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9C" w:rsidRDefault="00004E9C" w:rsidP="00004E9C">
      <w:pPr>
        <w:autoSpaceDE w:val="0"/>
        <w:autoSpaceDN w:val="0"/>
        <w:adjustRightInd w:val="0"/>
        <w:snapToGrid w:val="0"/>
        <w:spacing w:line="320" w:lineRule="atLeast"/>
      </w:pPr>
      <w:r>
        <w:rPr>
          <w:rFonts w:hint="eastAsia"/>
        </w:rPr>
        <w:t>第22号様式</w:t>
      </w:r>
    </w:p>
    <w:p w:rsidR="00164DAA" w:rsidRDefault="00004E9C" w:rsidP="00004E9C">
      <w:pPr>
        <w:autoSpaceDE w:val="0"/>
        <w:autoSpaceDN w:val="0"/>
        <w:adjustRightInd w:val="0"/>
        <w:snapToGrid w:val="0"/>
        <w:spacing w:line="320" w:lineRule="atLeast"/>
        <w:rPr>
          <w:sz w:val="28"/>
        </w:rPr>
      </w:pPr>
      <w:r>
        <w:rPr>
          <w:rFonts w:hint="eastAsia"/>
        </w:rPr>
        <w:t xml:space="preserve">　　　　　　</w:t>
      </w:r>
      <w:r w:rsidR="00164DAA">
        <w:rPr>
          <w:rFonts w:hint="eastAsia"/>
          <w:sz w:val="28"/>
        </w:rPr>
        <w:t>介護保険 要介護（更新）認定・要支援（更新）認定申請書</w:t>
      </w:r>
    </w:p>
    <w:p w:rsidR="00164DAA" w:rsidRDefault="00164DAA" w:rsidP="00004E9C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pacing w:line="200" w:lineRule="atLeast"/>
      </w:pPr>
      <w:r>
        <w:rPr>
          <w:rFonts w:hint="eastAsia"/>
        </w:rPr>
        <w:t>鎌ケ谷市長　様</w:t>
      </w:r>
    </w:p>
    <w:p w:rsidR="00004E9C" w:rsidRDefault="00004E9C" w:rsidP="00004E9C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pacing w:line="200" w:lineRule="atLeast"/>
      </w:pPr>
      <w:r>
        <w:rPr>
          <w:rFonts w:hint="eastAsia"/>
        </w:rPr>
        <w:t xml:space="preserve">　</w:t>
      </w:r>
      <w:r w:rsidR="009A3492">
        <w:rPr>
          <w:rFonts w:hint="eastAsia"/>
        </w:rPr>
        <w:t xml:space="preserve">　次のとおり申請します。　　　　　　　　　　　　　　　　　</w:t>
      </w:r>
      <w:r>
        <w:rPr>
          <w:rFonts w:hint="eastAsia"/>
        </w:rPr>
        <w:t xml:space="preserve">申請年月日　　</w:t>
      </w:r>
      <w:r w:rsidRPr="00004E9C">
        <w:rPr>
          <w:rFonts w:hint="eastAsia"/>
          <w:u w:val="single"/>
        </w:rPr>
        <w:t xml:space="preserve">　</w:t>
      </w:r>
      <w:r w:rsidR="009A3492">
        <w:rPr>
          <w:rFonts w:hint="eastAsia"/>
          <w:u w:val="single"/>
        </w:rPr>
        <w:t xml:space="preserve">　　　</w:t>
      </w:r>
      <w:r w:rsidRPr="00004E9C">
        <w:rPr>
          <w:rFonts w:hint="eastAsia"/>
          <w:u w:val="single"/>
        </w:rPr>
        <w:t xml:space="preserve">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43"/>
        <w:gridCol w:w="1022"/>
        <w:gridCol w:w="347"/>
        <w:gridCol w:w="348"/>
        <w:gridCol w:w="193"/>
        <w:gridCol w:w="155"/>
        <w:gridCol w:w="348"/>
        <w:gridCol w:w="348"/>
        <w:gridCol w:w="347"/>
        <w:gridCol w:w="348"/>
        <w:gridCol w:w="348"/>
        <w:gridCol w:w="336"/>
        <w:gridCol w:w="12"/>
        <w:gridCol w:w="348"/>
        <w:gridCol w:w="418"/>
        <w:gridCol w:w="623"/>
        <w:gridCol w:w="9"/>
        <w:gridCol w:w="315"/>
        <w:gridCol w:w="315"/>
        <w:gridCol w:w="315"/>
        <w:gridCol w:w="315"/>
        <w:gridCol w:w="320"/>
        <w:gridCol w:w="315"/>
        <w:gridCol w:w="315"/>
        <w:gridCol w:w="38"/>
        <w:gridCol w:w="277"/>
        <w:gridCol w:w="315"/>
        <w:gridCol w:w="315"/>
        <w:gridCol w:w="315"/>
        <w:gridCol w:w="318"/>
      </w:tblGrid>
      <w:tr w:rsidR="00177511" w:rsidTr="00255D38">
        <w:trPr>
          <w:trHeight w:val="405"/>
        </w:trPr>
        <w:tc>
          <w:tcPr>
            <w:tcW w:w="5463" w:type="dxa"/>
            <w:gridSpan w:val="15"/>
            <w:tcBorders>
              <w:top w:val="nil"/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177511" w:rsidRDefault="00177511" w:rsidP="00F1065E">
            <w:pPr>
              <w:autoSpaceDE w:val="0"/>
              <w:autoSpaceDN w:val="0"/>
              <w:adjustRightInd w:val="0"/>
              <w:snapToGrid w:val="0"/>
              <w:spacing w:line="200" w:lineRule="atLeast"/>
            </w:pPr>
            <w:r>
              <w:rPr>
                <w:rFonts w:hint="eastAsia"/>
              </w:rPr>
              <w:t xml:space="preserve">　</w:t>
            </w:r>
            <w:r w:rsidR="00004E9C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新・更新　　　月</w:t>
            </w:r>
          </w:p>
        </w:tc>
        <w:tc>
          <w:tcPr>
            <w:tcW w:w="1050" w:type="dxa"/>
            <w:gridSpan w:val="3"/>
            <w:tcBorders>
              <w:bottom w:val="single" w:sz="24" w:space="0" w:color="auto"/>
            </w:tcBorders>
            <w:vAlign w:val="center"/>
          </w:tcPr>
          <w:p w:rsidR="00177511" w:rsidRDefault="00177511" w:rsidP="00004E9C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>
              <w:rPr>
                <w:rFonts w:hint="eastAsia"/>
              </w:rPr>
              <w:t>申</w:t>
            </w:r>
            <w:r w:rsidR="00004E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004E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3788" w:type="dxa"/>
            <w:gridSpan w:val="13"/>
            <w:tcBorders>
              <w:bottom w:val="single" w:sz="24" w:space="0" w:color="auto"/>
            </w:tcBorders>
            <w:vAlign w:val="center"/>
          </w:tcPr>
          <w:p w:rsidR="00177511" w:rsidRDefault="00177511" w:rsidP="00004E9C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</w:p>
        </w:tc>
      </w:tr>
      <w:tr w:rsidR="00D31ECB" w:rsidTr="00355779">
        <w:trPr>
          <w:trHeight w:val="397"/>
        </w:trPr>
        <w:tc>
          <w:tcPr>
            <w:tcW w:w="4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31ECB" w:rsidRDefault="00D31ECB" w:rsidP="00D31EC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被</w:t>
            </w:r>
          </w:p>
          <w:p w:rsidR="00D31ECB" w:rsidRDefault="00D31ECB" w:rsidP="00D31ECB">
            <w:pPr>
              <w:autoSpaceDE w:val="0"/>
              <w:autoSpaceDN w:val="0"/>
              <w:jc w:val="center"/>
            </w:pPr>
          </w:p>
          <w:p w:rsidR="00D31ECB" w:rsidRDefault="00D31ECB" w:rsidP="00D31EC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保</w:t>
            </w:r>
          </w:p>
          <w:p w:rsidR="00D31ECB" w:rsidRDefault="00D31ECB" w:rsidP="00D31ECB">
            <w:pPr>
              <w:autoSpaceDE w:val="0"/>
              <w:autoSpaceDN w:val="0"/>
              <w:jc w:val="center"/>
            </w:pPr>
          </w:p>
          <w:p w:rsidR="00D31ECB" w:rsidRDefault="00D31ECB" w:rsidP="00D31EC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険</w:t>
            </w:r>
          </w:p>
          <w:p w:rsidR="00D31ECB" w:rsidRDefault="00D31ECB" w:rsidP="00D31ECB">
            <w:pPr>
              <w:autoSpaceDE w:val="0"/>
              <w:autoSpaceDN w:val="0"/>
              <w:jc w:val="center"/>
            </w:pPr>
          </w:p>
          <w:p w:rsidR="00D31ECB" w:rsidRDefault="00D31ECB" w:rsidP="00D31EC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565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ECB" w:rsidRDefault="00D31ECB" w:rsidP="00D31ECB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4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ECB" w:rsidRDefault="00D31ECB" w:rsidP="00D31ECB"/>
        </w:tc>
        <w:tc>
          <w:tcPr>
            <w:tcW w:w="3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ECB" w:rsidRDefault="00D31ECB" w:rsidP="00D31ECB"/>
        </w:tc>
        <w:tc>
          <w:tcPr>
            <w:tcW w:w="348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ECB" w:rsidRDefault="00D31ECB" w:rsidP="00D31ECB"/>
        </w:tc>
        <w:tc>
          <w:tcPr>
            <w:tcW w:w="3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ECB" w:rsidRDefault="00D31ECB" w:rsidP="00D31ECB"/>
        </w:tc>
        <w:tc>
          <w:tcPr>
            <w:tcW w:w="3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ECB" w:rsidRDefault="00D31ECB" w:rsidP="00D31ECB"/>
        </w:tc>
        <w:tc>
          <w:tcPr>
            <w:tcW w:w="34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ECB" w:rsidRDefault="00D31ECB" w:rsidP="00D31ECB"/>
        </w:tc>
        <w:tc>
          <w:tcPr>
            <w:tcW w:w="3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ECB" w:rsidRDefault="00D31ECB" w:rsidP="00D31ECB"/>
        </w:tc>
        <w:tc>
          <w:tcPr>
            <w:tcW w:w="3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ECB" w:rsidRDefault="00D31ECB" w:rsidP="00D31ECB"/>
        </w:tc>
        <w:tc>
          <w:tcPr>
            <w:tcW w:w="348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ECB" w:rsidRDefault="00D31ECB" w:rsidP="00D31ECB"/>
        </w:tc>
        <w:tc>
          <w:tcPr>
            <w:tcW w:w="3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ECB" w:rsidRDefault="00D31ECB" w:rsidP="00D31ECB"/>
        </w:tc>
        <w:tc>
          <w:tcPr>
            <w:tcW w:w="1050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ECB" w:rsidRDefault="00D31ECB" w:rsidP="00D31ECB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ECB" w:rsidRDefault="00D31ECB" w:rsidP="00D31ECB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ECB" w:rsidRDefault="00D31ECB" w:rsidP="00D31ECB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ECB" w:rsidRDefault="00D31ECB" w:rsidP="00D31ECB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ECB" w:rsidRDefault="00D31ECB" w:rsidP="00D31ECB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2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ECB" w:rsidRDefault="00D31ECB" w:rsidP="00D31ECB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ECB" w:rsidRDefault="00D31ECB" w:rsidP="00D31ECB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ECB" w:rsidRDefault="00D31ECB" w:rsidP="00D31ECB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ECB" w:rsidRDefault="00D31ECB" w:rsidP="00D31ECB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ECB" w:rsidRDefault="00D31ECB" w:rsidP="00D31ECB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ECB" w:rsidRDefault="00D31ECB" w:rsidP="00D31ECB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5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1ECB" w:rsidRDefault="00D31ECB" w:rsidP="00D31ECB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31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1ECB" w:rsidRDefault="00D31ECB" w:rsidP="00D31ECB">
            <w:pPr>
              <w:widowControl/>
              <w:autoSpaceDE w:val="0"/>
              <w:autoSpaceDN w:val="0"/>
              <w:ind w:firstLineChars="150" w:firstLine="315"/>
            </w:pPr>
          </w:p>
        </w:tc>
      </w:tr>
      <w:tr w:rsidR="00255D38" w:rsidTr="00EC64C1">
        <w:trPr>
          <w:trHeight w:val="441"/>
        </w:trPr>
        <w:tc>
          <w:tcPr>
            <w:tcW w:w="42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55D38" w:rsidRDefault="00255D38" w:rsidP="00004E9C">
            <w:pPr>
              <w:autoSpaceDE w:val="0"/>
              <w:autoSpaceDN w:val="0"/>
              <w:jc w:val="center"/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5D38" w:rsidRPr="00895F29" w:rsidRDefault="00255D38" w:rsidP="00895F29">
            <w:pPr>
              <w:widowControl/>
              <w:autoSpaceDE w:val="0"/>
              <w:autoSpaceDN w:val="0"/>
              <w:ind w:left="113" w:right="113"/>
              <w:jc w:val="center"/>
              <w:rPr>
                <w:sz w:val="16"/>
                <w:szCs w:val="16"/>
              </w:rPr>
            </w:pPr>
            <w:r w:rsidRPr="00895F29">
              <w:rPr>
                <w:rFonts w:hint="eastAsia"/>
                <w:sz w:val="16"/>
                <w:szCs w:val="16"/>
              </w:rPr>
              <w:t>医療保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38" w:rsidRPr="00255D38" w:rsidRDefault="00255D38" w:rsidP="00255D38">
            <w:pPr>
              <w:widowControl/>
              <w:autoSpaceDE w:val="0"/>
              <w:autoSpaceDN w:val="0"/>
              <w:rPr>
                <w:sz w:val="20"/>
              </w:rPr>
            </w:pPr>
            <w:r w:rsidRPr="00255D38">
              <w:rPr>
                <w:rFonts w:hint="eastAsia"/>
                <w:sz w:val="20"/>
              </w:rPr>
              <w:t>保険者名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38" w:rsidRDefault="00255D38" w:rsidP="00004E9C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38" w:rsidRDefault="00255D38" w:rsidP="00255D38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3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55D38" w:rsidRDefault="00255D38" w:rsidP="00004E9C">
            <w:pPr>
              <w:widowControl/>
              <w:autoSpaceDE w:val="0"/>
              <w:autoSpaceDN w:val="0"/>
              <w:ind w:firstLineChars="150" w:firstLine="315"/>
            </w:pPr>
          </w:p>
        </w:tc>
      </w:tr>
      <w:tr w:rsidR="00255D38" w:rsidTr="00EC64C1">
        <w:trPr>
          <w:trHeight w:val="416"/>
        </w:trPr>
        <w:tc>
          <w:tcPr>
            <w:tcW w:w="42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55D38" w:rsidRDefault="00255D38" w:rsidP="00004E9C">
            <w:pPr>
              <w:autoSpaceDE w:val="0"/>
              <w:autoSpaceDN w:val="0"/>
              <w:jc w:val="center"/>
            </w:pPr>
          </w:p>
        </w:tc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38" w:rsidRDefault="00255D38" w:rsidP="00004E9C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D38" w:rsidRPr="00255D38" w:rsidRDefault="00255D38" w:rsidP="00255D38">
            <w:pPr>
              <w:widowControl/>
              <w:autoSpaceDE w:val="0"/>
              <w:autoSpaceDN w:val="0"/>
              <w:rPr>
                <w:sz w:val="16"/>
                <w:szCs w:val="16"/>
              </w:rPr>
            </w:pPr>
            <w:r w:rsidRPr="00255D38">
              <w:rPr>
                <w:rFonts w:hint="eastAsia"/>
                <w:sz w:val="16"/>
                <w:szCs w:val="16"/>
              </w:rPr>
              <w:t>被保険者証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D38" w:rsidRDefault="00255D38" w:rsidP="00255D38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22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D38" w:rsidRDefault="00255D38" w:rsidP="00004E9C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D38" w:rsidRDefault="00255D38" w:rsidP="00255D38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番号</w:t>
            </w:r>
          </w:p>
        </w:tc>
        <w:tc>
          <w:tcPr>
            <w:tcW w:w="22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D38" w:rsidRDefault="00255D38" w:rsidP="00004E9C">
            <w:pPr>
              <w:widowControl/>
              <w:autoSpaceDE w:val="0"/>
              <w:autoSpaceDN w:val="0"/>
              <w:ind w:firstLineChars="150" w:firstLine="315"/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D38" w:rsidRDefault="009E4D51" w:rsidP="00255D38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枝番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55D38" w:rsidRDefault="00255D38" w:rsidP="00004E9C">
            <w:pPr>
              <w:widowControl/>
              <w:autoSpaceDE w:val="0"/>
              <w:autoSpaceDN w:val="0"/>
              <w:ind w:firstLineChars="150" w:firstLine="315"/>
            </w:pPr>
          </w:p>
        </w:tc>
      </w:tr>
      <w:tr w:rsidR="005953E5" w:rsidTr="00EC64C1">
        <w:trPr>
          <w:trHeight w:val="255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953E5" w:rsidRDefault="005953E5" w:rsidP="00004E9C">
            <w:pPr>
              <w:autoSpaceDE w:val="0"/>
              <w:autoSpaceDN w:val="0"/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5953E5" w:rsidRDefault="005953E5" w:rsidP="00004E9C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78" w:type="dxa"/>
            <w:gridSpan w:val="1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5953E5" w:rsidRDefault="005953E5" w:rsidP="00004E9C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E5" w:rsidRDefault="005953E5" w:rsidP="00004E9C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88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953E5" w:rsidRDefault="005953E5" w:rsidP="00004E9C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明・大・昭　　 年　　月　　日</w:t>
            </w:r>
          </w:p>
        </w:tc>
      </w:tr>
      <w:tr w:rsidR="005953E5" w:rsidTr="00EC64C1">
        <w:trPr>
          <w:trHeight w:val="272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953E5" w:rsidRDefault="005953E5" w:rsidP="00004E9C">
            <w:pPr>
              <w:autoSpaceDE w:val="0"/>
              <w:autoSpaceDN w:val="0"/>
            </w:pPr>
          </w:p>
        </w:tc>
        <w:tc>
          <w:tcPr>
            <w:tcW w:w="1565" w:type="dxa"/>
            <w:gridSpan w:val="2"/>
            <w:vMerge w:val="restar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E5" w:rsidRDefault="005953E5" w:rsidP="00004E9C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478" w:type="dxa"/>
            <w:gridSpan w:val="12"/>
            <w:vMerge w:val="restar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3E5" w:rsidRDefault="005953E5" w:rsidP="00004E9C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105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E5" w:rsidRDefault="005953E5" w:rsidP="00004E9C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3788" w:type="dxa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953E5" w:rsidRDefault="005953E5" w:rsidP="00004E9C">
            <w:pPr>
              <w:widowControl/>
              <w:autoSpaceDE w:val="0"/>
              <w:autoSpaceDN w:val="0"/>
              <w:jc w:val="center"/>
            </w:pPr>
          </w:p>
        </w:tc>
      </w:tr>
      <w:tr w:rsidR="005953E5" w:rsidTr="00EC64C1">
        <w:trPr>
          <w:trHeight w:val="405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953E5" w:rsidRDefault="005953E5" w:rsidP="00004E9C">
            <w:pPr>
              <w:autoSpaceDE w:val="0"/>
              <w:autoSpaceDN w:val="0"/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E5" w:rsidRDefault="005953E5" w:rsidP="00004E9C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3478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3E5" w:rsidRDefault="005953E5" w:rsidP="00004E9C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E5" w:rsidRDefault="005953E5" w:rsidP="00004E9C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37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953E5" w:rsidRDefault="005953E5" w:rsidP="00004E9C">
            <w:pPr>
              <w:widowControl/>
              <w:autoSpaceDE w:val="0"/>
              <w:autoSpaceDN w:val="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男　・　女</w:t>
            </w:r>
          </w:p>
        </w:tc>
      </w:tr>
      <w:tr w:rsidR="005953E5" w:rsidTr="00EC64C1">
        <w:trPr>
          <w:trHeight w:val="767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953E5" w:rsidRDefault="005953E5" w:rsidP="00004E9C">
            <w:pPr>
              <w:autoSpaceDE w:val="0"/>
              <w:autoSpaceDN w:val="0"/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E5" w:rsidRDefault="005953E5" w:rsidP="00004E9C">
            <w:pPr>
              <w:widowControl/>
              <w:autoSpaceDE w:val="0"/>
              <w:autoSpaceDN w:val="0"/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31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953E5" w:rsidRDefault="005953E5" w:rsidP="00004E9C">
            <w:pPr>
              <w:autoSpaceDE w:val="0"/>
              <w:autoSpaceDN w:val="0"/>
            </w:pPr>
            <w:r>
              <w:rPr>
                <w:rFonts w:hint="eastAsia"/>
              </w:rPr>
              <w:t>〒　　　　　　　　　　　　　　　電話番号：　　　　-　　　　　　-</w:t>
            </w:r>
          </w:p>
          <w:p w:rsidR="005953E5" w:rsidRPr="009A3492" w:rsidRDefault="005953E5" w:rsidP="00004E9C">
            <w:pPr>
              <w:autoSpaceDE w:val="0"/>
              <w:autoSpaceDN w:val="0"/>
            </w:pPr>
          </w:p>
          <w:p w:rsidR="005953E5" w:rsidRDefault="005953E5" w:rsidP="009A349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</w:t>
            </w:r>
          </w:p>
        </w:tc>
      </w:tr>
      <w:tr w:rsidR="005953E5" w:rsidTr="00EC64C1">
        <w:trPr>
          <w:trHeight w:val="559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953E5" w:rsidRDefault="005953E5" w:rsidP="00004E9C">
            <w:pPr>
              <w:autoSpaceDE w:val="0"/>
              <w:autoSpaceDN w:val="0"/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E5" w:rsidRDefault="005953E5" w:rsidP="00004E9C">
            <w:pPr>
              <w:widowControl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前回の要介護認定の結果等</w:t>
            </w:r>
          </w:p>
          <w:p w:rsidR="005953E5" w:rsidRDefault="005953E5" w:rsidP="00004E9C">
            <w:pPr>
              <w:widowControl/>
              <w:autoSpaceDE w:val="0"/>
              <w:autoSpaceDN w:val="0"/>
              <w:adjustRightInd w:val="0"/>
              <w:spacing w:line="100" w:lineRule="atLeast"/>
              <w:ind w:left="180" w:hangingChars="100" w:hanging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要介護・要支援更新認定の場合のみ記入</w:t>
            </w:r>
          </w:p>
        </w:tc>
        <w:tc>
          <w:tcPr>
            <w:tcW w:w="831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953E5" w:rsidRDefault="005953E5" w:rsidP="00004E9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要介護状態区分　１　２　３　４　５　　　</w:t>
            </w:r>
            <w:r>
              <w:rPr>
                <w:rFonts w:hint="eastAsia"/>
                <w:szCs w:val="21"/>
              </w:rPr>
              <w:t>要支援状態区分</w:t>
            </w:r>
            <w:r>
              <w:rPr>
                <w:rFonts w:hint="eastAsia"/>
              </w:rPr>
              <w:t xml:space="preserve">　１　２</w:t>
            </w:r>
          </w:p>
        </w:tc>
      </w:tr>
      <w:tr w:rsidR="005953E5" w:rsidTr="00EC64C1">
        <w:trPr>
          <w:trHeight w:val="553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953E5" w:rsidRDefault="005953E5" w:rsidP="00004E9C">
            <w:pPr>
              <w:autoSpaceDE w:val="0"/>
              <w:autoSpaceDN w:val="0"/>
            </w:pPr>
          </w:p>
        </w:tc>
        <w:tc>
          <w:tcPr>
            <w:tcW w:w="156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3E5" w:rsidRDefault="005953E5" w:rsidP="00004E9C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831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953E5" w:rsidRDefault="005953E5" w:rsidP="00BB7043">
            <w:pPr>
              <w:autoSpaceDE w:val="0"/>
              <w:autoSpaceDN w:val="0"/>
            </w:pPr>
            <w:r>
              <w:rPr>
                <w:rFonts w:hint="eastAsia"/>
              </w:rPr>
              <w:t>有効期間　　　　　　年　　　月　　　日　から　　　　　年　　　月　　　日</w:t>
            </w:r>
          </w:p>
        </w:tc>
      </w:tr>
      <w:tr w:rsidR="005953E5" w:rsidTr="00EC64C1">
        <w:trPr>
          <w:trHeight w:val="445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953E5" w:rsidRDefault="005953E5" w:rsidP="00004E9C">
            <w:pPr>
              <w:autoSpaceDE w:val="0"/>
              <w:autoSpaceDN w:val="0"/>
            </w:pPr>
          </w:p>
        </w:tc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53E5" w:rsidRDefault="005953E5" w:rsidP="00004E9C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過去６月間の</w:t>
            </w:r>
          </w:p>
          <w:p w:rsidR="005953E5" w:rsidRDefault="005953E5" w:rsidP="00004E9C">
            <w:pPr>
              <w:widowControl/>
              <w:autoSpaceDE w:val="0"/>
              <w:autoSpaceDN w:val="0"/>
            </w:pPr>
            <w:r>
              <w:rPr>
                <w:rFonts w:hint="eastAsia"/>
              </w:rPr>
              <w:t>介護保険施設医療機関等入院、入所の有無</w:t>
            </w:r>
          </w:p>
          <w:p w:rsidR="005953E5" w:rsidRDefault="005953E5" w:rsidP="00004E9C">
            <w:pPr>
              <w:widowControl/>
              <w:autoSpaceDE w:val="0"/>
              <w:autoSpaceDN w:val="0"/>
              <w:rPr>
                <w:sz w:val="20"/>
              </w:rPr>
            </w:pPr>
          </w:p>
          <w:p w:rsidR="005953E5" w:rsidRDefault="005953E5" w:rsidP="00004E9C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38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3E5" w:rsidRDefault="005953E5" w:rsidP="00004E9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施設の名称等・所在地</w:t>
            </w:r>
          </w:p>
        </w:tc>
        <w:tc>
          <w:tcPr>
            <w:tcW w:w="44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953E5" w:rsidRDefault="005953E5" w:rsidP="00004E9C">
            <w:pPr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期間</w:t>
            </w:r>
          </w:p>
          <w:p w:rsidR="005953E5" w:rsidRDefault="005953E5" w:rsidP="009A3492">
            <w:pPr>
              <w:autoSpaceDE w:val="0"/>
              <w:autoSpaceDN w:val="0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～　　　　年　　月　　日</w:t>
            </w:r>
          </w:p>
        </w:tc>
      </w:tr>
      <w:tr w:rsidR="005953E5" w:rsidTr="00EC64C1">
        <w:trPr>
          <w:trHeight w:val="382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953E5" w:rsidRDefault="005953E5" w:rsidP="00004E9C">
            <w:pPr>
              <w:autoSpaceDE w:val="0"/>
              <w:autoSpaceDN w:val="0"/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53E5" w:rsidRDefault="005953E5" w:rsidP="00004E9C">
            <w:pPr>
              <w:autoSpaceDE w:val="0"/>
              <w:autoSpaceDN w:val="0"/>
              <w:jc w:val="center"/>
            </w:pPr>
          </w:p>
        </w:tc>
        <w:tc>
          <w:tcPr>
            <w:tcW w:w="38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3E5" w:rsidRDefault="005953E5" w:rsidP="00004E9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施設の名称等・所在地</w:t>
            </w:r>
          </w:p>
        </w:tc>
        <w:tc>
          <w:tcPr>
            <w:tcW w:w="44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953E5" w:rsidRDefault="005953E5" w:rsidP="009A3492">
            <w:pPr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期間</w:t>
            </w:r>
          </w:p>
          <w:p w:rsidR="005953E5" w:rsidRDefault="005953E5" w:rsidP="009A3492">
            <w:pPr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年　　月　　日～　　　　年　　月　　日</w:t>
            </w:r>
          </w:p>
        </w:tc>
      </w:tr>
      <w:tr w:rsidR="005953E5" w:rsidTr="00EC64C1">
        <w:trPr>
          <w:trHeight w:val="332"/>
        </w:trPr>
        <w:tc>
          <w:tcPr>
            <w:tcW w:w="420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5953E5" w:rsidRDefault="005953E5" w:rsidP="00004E9C">
            <w:pPr>
              <w:autoSpaceDE w:val="0"/>
              <w:autoSpaceDN w:val="0"/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53E5" w:rsidRDefault="005953E5" w:rsidP="00004E9C">
            <w:pPr>
              <w:autoSpaceDE w:val="0"/>
              <w:autoSpaceDN w:val="0"/>
              <w:jc w:val="center"/>
            </w:pPr>
          </w:p>
        </w:tc>
        <w:tc>
          <w:tcPr>
            <w:tcW w:w="389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3E5" w:rsidRDefault="005953E5" w:rsidP="00004E9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機関等の名称等・所在地</w:t>
            </w:r>
          </w:p>
        </w:tc>
        <w:tc>
          <w:tcPr>
            <w:tcW w:w="442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953E5" w:rsidRDefault="005953E5" w:rsidP="009A3492">
            <w:pPr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期間</w:t>
            </w:r>
          </w:p>
          <w:p w:rsidR="005953E5" w:rsidRDefault="005953E5" w:rsidP="009A3492">
            <w:pPr>
              <w:autoSpaceDE w:val="0"/>
              <w:autoSpaceDN w:val="0"/>
            </w:pPr>
            <w:r>
              <w:rPr>
                <w:rFonts w:hint="eastAsia"/>
                <w:sz w:val="18"/>
              </w:rPr>
              <w:t xml:space="preserve">　　　　年　　月　　日～　　　　年　　月　　日</w:t>
            </w:r>
          </w:p>
        </w:tc>
      </w:tr>
      <w:tr w:rsidR="005953E5" w:rsidTr="00EC64C1">
        <w:trPr>
          <w:trHeight w:val="424"/>
        </w:trPr>
        <w:tc>
          <w:tcPr>
            <w:tcW w:w="420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5953E5" w:rsidRDefault="005953E5" w:rsidP="00004E9C">
            <w:pPr>
              <w:autoSpaceDE w:val="0"/>
              <w:autoSpaceDN w:val="0"/>
            </w:pPr>
          </w:p>
        </w:tc>
        <w:tc>
          <w:tcPr>
            <w:tcW w:w="1565" w:type="dxa"/>
            <w:gridSpan w:val="2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5953E5" w:rsidRDefault="005953E5" w:rsidP="00004E9C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3896" w:type="dxa"/>
            <w:gridSpan w:val="1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5953E5" w:rsidRDefault="005953E5" w:rsidP="00004E9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療機関等の名称等・所在地</w:t>
            </w:r>
          </w:p>
        </w:tc>
        <w:tc>
          <w:tcPr>
            <w:tcW w:w="4420" w:type="dxa"/>
            <w:gridSpan w:val="1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53E5" w:rsidRDefault="005953E5" w:rsidP="009A3492">
            <w:pPr>
              <w:autoSpaceDE w:val="0"/>
              <w:autoSpaceDN w:val="0"/>
              <w:rPr>
                <w:sz w:val="18"/>
              </w:rPr>
            </w:pPr>
            <w:r>
              <w:rPr>
                <w:rFonts w:hint="eastAsia"/>
                <w:sz w:val="18"/>
              </w:rPr>
              <w:t>期間</w:t>
            </w:r>
          </w:p>
          <w:p w:rsidR="005953E5" w:rsidRDefault="005953E5" w:rsidP="009A3492">
            <w:pPr>
              <w:autoSpaceDE w:val="0"/>
              <w:autoSpaceDN w:val="0"/>
            </w:pPr>
            <w:r>
              <w:rPr>
                <w:rFonts w:hint="eastAsia"/>
                <w:sz w:val="18"/>
              </w:rPr>
              <w:t xml:space="preserve">　　　　年　　月　　日～　　　　年　　月　　日</w:t>
            </w:r>
          </w:p>
        </w:tc>
      </w:tr>
    </w:tbl>
    <w:p w:rsidR="00507138" w:rsidRPr="00952CEE" w:rsidRDefault="00507138" w:rsidP="00952CEE">
      <w:pPr>
        <w:autoSpaceDE w:val="0"/>
        <w:autoSpaceDN w:val="0"/>
        <w:spacing w:line="120" w:lineRule="exac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70"/>
        <w:gridCol w:w="4410"/>
        <w:gridCol w:w="1050"/>
        <w:gridCol w:w="3364"/>
      </w:tblGrid>
      <w:tr w:rsidR="00952CEE" w:rsidTr="009A3492">
        <w:trPr>
          <w:trHeight w:val="518"/>
        </w:trPr>
        <w:tc>
          <w:tcPr>
            <w:tcW w:w="1470" w:type="dxa"/>
            <w:vAlign w:val="center"/>
          </w:tcPr>
          <w:p w:rsidR="00952CEE" w:rsidRPr="009A3492" w:rsidRDefault="00952CEE" w:rsidP="00952CEE">
            <w:pPr>
              <w:autoSpaceDE w:val="0"/>
              <w:autoSpaceDN w:val="0"/>
              <w:jc w:val="center"/>
              <w:rPr>
                <w:sz w:val="20"/>
              </w:rPr>
            </w:pPr>
            <w:r w:rsidRPr="009A3492">
              <w:rPr>
                <w:rFonts w:hint="eastAsia"/>
                <w:spacing w:val="41"/>
                <w:kern w:val="0"/>
                <w:sz w:val="20"/>
                <w:fitText w:val="1050" w:id="1019973120"/>
              </w:rPr>
              <w:t>提出代</w:t>
            </w:r>
            <w:r w:rsidRPr="009A3492">
              <w:rPr>
                <w:rFonts w:hint="eastAsia"/>
                <w:spacing w:val="2"/>
                <w:kern w:val="0"/>
                <w:sz w:val="20"/>
                <w:fitText w:val="1050" w:id="1019973120"/>
              </w:rPr>
              <w:t>行</w:t>
            </w:r>
          </w:p>
          <w:p w:rsidR="00952CEE" w:rsidRDefault="00952CEE" w:rsidP="00952CEE">
            <w:pPr>
              <w:autoSpaceDE w:val="0"/>
              <w:autoSpaceDN w:val="0"/>
              <w:jc w:val="center"/>
            </w:pPr>
            <w:r w:rsidRPr="009A3492">
              <w:rPr>
                <w:rFonts w:hint="eastAsia"/>
                <w:sz w:val="20"/>
              </w:rPr>
              <w:t>者　名　称</w:t>
            </w:r>
          </w:p>
        </w:tc>
        <w:tc>
          <w:tcPr>
            <w:tcW w:w="8824" w:type="dxa"/>
            <w:gridSpan w:val="3"/>
          </w:tcPr>
          <w:p w:rsidR="00952CEE" w:rsidRPr="00F417D9" w:rsidRDefault="003A69E4" w:rsidP="009A3492">
            <w:pPr>
              <w:autoSpaceDE w:val="0"/>
              <w:autoSpaceDN w:val="0"/>
              <w:ind w:left="700" w:hangingChars="500" w:hanging="700"/>
              <w:rPr>
                <w:sz w:val="14"/>
                <w:szCs w:val="18"/>
              </w:rPr>
            </w:pPr>
            <w:r w:rsidRPr="00F417D9">
              <w:rPr>
                <w:rFonts w:hint="eastAsia"/>
                <w:sz w:val="14"/>
                <w:szCs w:val="18"/>
              </w:rPr>
              <w:t>該当に〇</w:t>
            </w:r>
            <w:r w:rsidR="00952CEE" w:rsidRPr="00F417D9">
              <w:rPr>
                <w:rFonts w:hint="eastAsia"/>
                <w:sz w:val="14"/>
                <w:szCs w:val="18"/>
              </w:rPr>
              <w:t>（地域包括支援センター・居宅介護支援事業者・指定介護老人福祉施設・介護老人保健施設・</w:t>
            </w:r>
            <w:r w:rsidR="00F417D9" w:rsidRPr="00927954">
              <w:rPr>
                <w:rFonts w:hint="eastAsia"/>
                <w:sz w:val="14"/>
                <w:szCs w:val="18"/>
              </w:rPr>
              <w:t>介護療養型医療施設</w:t>
            </w:r>
            <w:r w:rsidR="00F417D9">
              <w:rPr>
                <w:rFonts w:hint="eastAsia"/>
                <w:sz w:val="14"/>
                <w:szCs w:val="18"/>
              </w:rPr>
              <w:t>・</w:t>
            </w:r>
            <w:r w:rsidR="009A3492" w:rsidRPr="00F417D9">
              <w:rPr>
                <w:rFonts w:hint="eastAsia"/>
                <w:sz w:val="14"/>
                <w:szCs w:val="18"/>
              </w:rPr>
              <w:t>介護医療院</w:t>
            </w:r>
            <w:r w:rsidR="00952CEE" w:rsidRPr="00F417D9">
              <w:rPr>
                <w:rFonts w:hint="eastAsia"/>
                <w:sz w:val="14"/>
                <w:szCs w:val="18"/>
              </w:rPr>
              <w:t>）</w:t>
            </w:r>
          </w:p>
          <w:p w:rsidR="009A3492" w:rsidRDefault="00952CEE" w:rsidP="00952CEE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:rsidR="00952CEE" w:rsidRPr="00952CEE" w:rsidRDefault="00952CEE" w:rsidP="009A3492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印</w:t>
            </w:r>
          </w:p>
        </w:tc>
      </w:tr>
      <w:tr w:rsidR="00952CEE" w:rsidTr="00952CEE">
        <w:trPr>
          <w:trHeight w:val="621"/>
        </w:trPr>
        <w:tc>
          <w:tcPr>
            <w:tcW w:w="1470" w:type="dxa"/>
            <w:vAlign w:val="center"/>
          </w:tcPr>
          <w:p w:rsidR="00952CEE" w:rsidRDefault="00952CEE" w:rsidP="00952CEE">
            <w:pPr>
              <w:autoSpaceDE w:val="0"/>
              <w:autoSpaceDN w:val="0"/>
              <w:jc w:val="center"/>
            </w:pPr>
            <w:r w:rsidRPr="00DF650A">
              <w:rPr>
                <w:rFonts w:hint="eastAsia"/>
                <w:spacing w:val="30"/>
                <w:kern w:val="0"/>
                <w:fitText w:val="1050" w:id="1019973121"/>
              </w:rPr>
              <w:t>提出代</w:t>
            </w:r>
            <w:r w:rsidRPr="00DF650A">
              <w:rPr>
                <w:rFonts w:hint="eastAsia"/>
                <w:spacing w:val="15"/>
                <w:kern w:val="0"/>
                <w:fitText w:val="1050" w:id="1019973121"/>
              </w:rPr>
              <w:t>行</w:t>
            </w:r>
          </w:p>
          <w:p w:rsidR="00952CEE" w:rsidRDefault="00952CEE" w:rsidP="00952CE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者　住　所</w:t>
            </w:r>
          </w:p>
        </w:tc>
        <w:tc>
          <w:tcPr>
            <w:tcW w:w="8824" w:type="dxa"/>
            <w:gridSpan w:val="3"/>
          </w:tcPr>
          <w:p w:rsidR="002869E2" w:rsidRDefault="002869E2" w:rsidP="002869E2">
            <w:pPr>
              <w:autoSpaceDE w:val="0"/>
              <w:autoSpaceDN w:val="0"/>
            </w:pPr>
            <w:r>
              <w:rPr>
                <w:rFonts w:hint="eastAsia"/>
              </w:rPr>
              <w:t>〒　　　　　　　　　　　　　　　電話番号：　　　　-　　　　　　-</w:t>
            </w:r>
          </w:p>
          <w:p w:rsidR="00952CEE" w:rsidRPr="002869E2" w:rsidRDefault="00952CEE" w:rsidP="002869E2">
            <w:pPr>
              <w:autoSpaceDE w:val="0"/>
              <w:autoSpaceDN w:val="0"/>
            </w:pPr>
          </w:p>
        </w:tc>
      </w:tr>
      <w:tr w:rsidR="00952CEE" w:rsidTr="00952CEE">
        <w:trPr>
          <w:trHeight w:val="471"/>
        </w:trPr>
        <w:tc>
          <w:tcPr>
            <w:tcW w:w="1470" w:type="dxa"/>
            <w:vAlign w:val="center"/>
          </w:tcPr>
          <w:p w:rsidR="00952CEE" w:rsidRDefault="00952CEE" w:rsidP="00952CEE">
            <w:pPr>
              <w:autoSpaceDE w:val="0"/>
              <w:autoSpaceDN w:val="0"/>
              <w:jc w:val="center"/>
            </w:pPr>
            <w:r>
              <w:rPr>
                <w:rFonts w:hint="eastAsia"/>
                <w:szCs w:val="21"/>
              </w:rPr>
              <w:t>送付先氏名</w:t>
            </w:r>
          </w:p>
        </w:tc>
        <w:tc>
          <w:tcPr>
            <w:tcW w:w="4410" w:type="dxa"/>
          </w:tcPr>
          <w:p w:rsidR="00952CEE" w:rsidRDefault="00952CEE" w:rsidP="00952CEE">
            <w:pPr>
              <w:autoSpaceDE w:val="0"/>
              <w:autoSpaceDN w:val="0"/>
            </w:pPr>
          </w:p>
        </w:tc>
        <w:tc>
          <w:tcPr>
            <w:tcW w:w="1050" w:type="dxa"/>
            <w:vAlign w:val="center"/>
          </w:tcPr>
          <w:p w:rsidR="00952CEE" w:rsidRDefault="00952CEE" w:rsidP="00952CEE">
            <w:pPr>
              <w:autoSpaceDE w:val="0"/>
              <w:autoSpaceDN w:val="0"/>
              <w:jc w:val="center"/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3364" w:type="dxa"/>
          </w:tcPr>
          <w:p w:rsidR="00952CEE" w:rsidRDefault="00952CEE" w:rsidP="00952CEE">
            <w:pPr>
              <w:autoSpaceDE w:val="0"/>
              <w:autoSpaceDN w:val="0"/>
            </w:pPr>
          </w:p>
        </w:tc>
      </w:tr>
      <w:tr w:rsidR="00952CEE" w:rsidTr="00952CEE">
        <w:trPr>
          <w:trHeight w:val="669"/>
        </w:trPr>
        <w:tc>
          <w:tcPr>
            <w:tcW w:w="1470" w:type="dxa"/>
            <w:vAlign w:val="center"/>
          </w:tcPr>
          <w:p w:rsidR="00952CEE" w:rsidRDefault="00952CEE" w:rsidP="00952CEE">
            <w:pPr>
              <w:autoSpaceDE w:val="0"/>
              <w:autoSpaceDN w:val="0"/>
              <w:jc w:val="center"/>
            </w:pPr>
            <w:r w:rsidRPr="00952CEE">
              <w:rPr>
                <w:rFonts w:hint="eastAsia"/>
              </w:rPr>
              <w:t>送付先住所</w:t>
            </w:r>
          </w:p>
        </w:tc>
        <w:tc>
          <w:tcPr>
            <w:tcW w:w="8824" w:type="dxa"/>
            <w:gridSpan w:val="3"/>
          </w:tcPr>
          <w:p w:rsidR="002869E2" w:rsidRDefault="002869E2" w:rsidP="002869E2">
            <w:pPr>
              <w:autoSpaceDE w:val="0"/>
              <w:autoSpaceDN w:val="0"/>
            </w:pPr>
            <w:r>
              <w:rPr>
                <w:rFonts w:hint="eastAsia"/>
              </w:rPr>
              <w:t>〒　　　　　　　　　　　　　　　電話番号：　　　　-　　　　　　-</w:t>
            </w:r>
          </w:p>
          <w:p w:rsidR="00952CEE" w:rsidRPr="002869E2" w:rsidRDefault="00952CEE" w:rsidP="002869E2">
            <w:pPr>
              <w:autoSpaceDE w:val="0"/>
              <w:autoSpaceDN w:val="0"/>
            </w:pPr>
          </w:p>
        </w:tc>
      </w:tr>
    </w:tbl>
    <w:p w:rsidR="00164DAA" w:rsidRDefault="00164DAA" w:rsidP="00004E9C">
      <w:pPr>
        <w:autoSpaceDE w:val="0"/>
        <w:autoSpaceDN w:val="0"/>
        <w:adjustRightInd w:val="0"/>
        <w:snapToGrid w:val="0"/>
        <w:rPr>
          <w:sz w:val="10"/>
          <w:szCs w:val="10"/>
        </w:rPr>
      </w:pPr>
    </w:p>
    <w:tbl>
      <w:tblPr>
        <w:tblW w:w="0" w:type="auto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470"/>
        <w:gridCol w:w="2631"/>
        <w:gridCol w:w="1260"/>
        <w:gridCol w:w="4089"/>
      </w:tblGrid>
      <w:tr w:rsidR="00164DAA" w:rsidTr="002869E2">
        <w:trPr>
          <w:cantSplit/>
          <w:trHeight w:val="719"/>
        </w:trPr>
        <w:tc>
          <w:tcPr>
            <w:tcW w:w="84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DAA" w:rsidRDefault="00164DAA" w:rsidP="00004E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主治医</w:t>
            </w:r>
          </w:p>
        </w:tc>
        <w:tc>
          <w:tcPr>
            <w:tcW w:w="147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DAA" w:rsidRDefault="00164DAA" w:rsidP="00004E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主治医の氏名</w:t>
            </w:r>
          </w:p>
        </w:tc>
        <w:tc>
          <w:tcPr>
            <w:tcW w:w="263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4DAA" w:rsidRDefault="00164DAA" w:rsidP="00004E9C">
            <w:pPr>
              <w:autoSpaceDE w:val="0"/>
              <w:autoSpaceDN w:val="0"/>
            </w:pPr>
          </w:p>
        </w:tc>
        <w:tc>
          <w:tcPr>
            <w:tcW w:w="126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4DAA" w:rsidRDefault="00164DAA" w:rsidP="00004E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408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64DAA" w:rsidRDefault="00164DAA" w:rsidP="00004E9C">
            <w:pPr>
              <w:autoSpaceDE w:val="0"/>
              <w:autoSpaceDN w:val="0"/>
            </w:pPr>
          </w:p>
        </w:tc>
      </w:tr>
      <w:tr w:rsidR="00164DAA" w:rsidTr="00EC64C1">
        <w:trPr>
          <w:cantSplit/>
          <w:trHeight w:val="737"/>
        </w:trPr>
        <w:tc>
          <w:tcPr>
            <w:tcW w:w="840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64DAA" w:rsidRDefault="00164DAA" w:rsidP="00004E9C">
            <w:pPr>
              <w:autoSpaceDE w:val="0"/>
              <w:autoSpaceDN w:val="0"/>
              <w:jc w:val="center"/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64DAA" w:rsidRDefault="00164DAA" w:rsidP="00004E9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80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2869E2" w:rsidRDefault="002869E2" w:rsidP="002869E2">
            <w:pPr>
              <w:autoSpaceDE w:val="0"/>
              <w:autoSpaceDN w:val="0"/>
            </w:pPr>
            <w:r>
              <w:rPr>
                <w:rFonts w:hint="eastAsia"/>
              </w:rPr>
              <w:t>〒　　　　　　　　　　　　　　　電話番号：　　　　-　　　　　　-</w:t>
            </w:r>
          </w:p>
          <w:p w:rsidR="00164DAA" w:rsidRPr="002869E2" w:rsidRDefault="00164DAA" w:rsidP="002869E2">
            <w:pPr>
              <w:autoSpaceDE w:val="0"/>
              <w:autoSpaceDN w:val="0"/>
            </w:pPr>
          </w:p>
        </w:tc>
      </w:tr>
    </w:tbl>
    <w:p w:rsidR="00164DAA" w:rsidRPr="00952CEE" w:rsidRDefault="00164DAA" w:rsidP="00004E9C">
      <w:pPr>
        <w:pStyle w:val="a3"/>
        <w:tabs>
          <w:tab w:val="clear" w:pos="4252"/>
          <w:tab w:val="clear" w:pos="8504"/>
        </w:tabs>
        <w:autoSpaceDE w:val="0"/>
        <w:autoSpaceDN w:val="0"/>
        <w:rPr>
          <w:sz w:val="20"/>
        </w:rPr>
      </w:pPr>
      <w:r w:rsidRPr="00952CEE">
        <w:rPr>
          <w:rFonts w:hint="eastAsia"/>
          <w:sz w:val="20"/>
        </w:rPr>
        <w:t>２号被保険者（４０歳から６４歳の医療保険加入者）のみ記入　医療保険被保険者証等の写しを添付してください。</w:t>
      </w:r>
    </w:p>
    <w:tbl>
      <w:tblPr>
        <w:tblW w:w="103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833"/>
      </w:tblGrid>
      <w:tr w:rsidR="00895F29" w:rsidTr="00895F29">
        <w:trPr>
          <w:trHeight w:val="417"/>
        </w:trPr>
        <w:tc>
          <w:tcPr>
            <w:tcW w:w="1470" w:type="dxa"/>
            <w:vAlign w:val="center"/>
          </w:tcPr>
          <w:p w:rsidR="00895F29" w:rsidRDefault="00895F29" w:rsidP="00004E9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特定疾病名</w:t>
            </w:r>
          </w:p>
        </w:tc>
        <w:tc>
          <w:tcPr>
            <w:tcW w:w="8833" w:type="dxa"/>
            <w:vAlign w:val="center"/>
          </w:tcPr>
          <w:p w:rsidR="00895F29" w:rsidRDefault="00895F29" w:rsidP="00004E9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</w:p>
        </w:tc>
      </w:tr>
    </w:tbl>
    <w:p w:rsidR="00A94EF6" w:rsidRDefault="009A3492" w:rsidP="00004E9C">
      <w:pPr>
        <w:pStyle w:val="a3"/>
        <w:tabs>
          <w:tab w:val="clear" w:pos="4252"/>
          <w:tab w:val="clear" w:pos="8504"/>
        </w:tabs>
        <w:autoSpaceDE w:val="0"/>
        <w:autoSpaceDN w:val="0"/>
        <w:spacing w:line="40" w:lineRule="atLeast"/>
        <w:ind w:firstLineChars="100" w:firstLine="18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6949</wp:posOffset>
                </wp:positionH>
                <wp:positionV relativeFrom="paragraph">
                  <wp:posOffset>478332</wp:posOffset>
                </wp:positionV>
                <wp:extent cx="2220686" cy="266937"/>
                <wp:effectExtent l="19050" t="19050" r="2730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266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A3492" w:rsidRDefault="009A3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7pt;margin-top:37.65pt;width:174.8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" fillcolor="white [3201]" strokecolor="black [3213]" strokeweight="3pt">
                <v:textbox>
                  <w:txbxContent>
                    <w:p w:rsidR="009A3492" w:rsidRDefault="009A3492"/>
                  </w:txbxContent>
                </v:textbox>
              </v:shape>
            </w:pict>
          </mc:Fallback>
        </mc:AlternateContent>
      </w:r>
      <w:r w:rsidR="00164DAA" w:rsidRPr="00043611">
        <w:rPr>
          <w:rFonts w:hint="eastAsia"/>
          <w:sz w:val="18"/>
          <w:szCs w:val="18"/>
        </w:rPr>
        <w:t>介護サービス計画</w:t>
      </w:r>
      <w:r w:rsidR="00FC2C00">
        <w:rPr>
          <w:rFonts w:hint="eastAsia"/>
          <w:sz w:val="18"/>
          <w:szCs w:val="18"/>
        </w:rPr>
        <w:t>の作成等介護保険事業の適正な運営のために必要があるときは、</w:t>
      </w:r>
      <w:r w:rsidR="00164DAA" w:rsidRPr="00043611">
        <w:rPr>
          <w:rFonts w:hint="eastAsia"/>
          <w:sz w:val="18"/>
          <w:szCs w:val="18"/>
        </w:rPr>
        <w:t>要介護認定・要支援認定にかかる調査内容、介護認定審査会による判定結果・意見、及び主治医意見書を、鎌ケ谷市から地域包括支援センター、居宅介護支援事業者、居宅サービス事業者若しくは介護保険施設の関係人、主治医意見書を記載した医師又は</w:t>
      </w:r>
      <w:r w:rsidR="00043611">
        <w:rPr>
          <w:rFonts w:hint="eastAsia"/>
          <w:sz w:val="18"/>
          <w:szCs w:val="18"/>
        </w:rPr>
        <w:t>認定</w:t>
      </w:r>
      <w:r w:rsidR="00164DAA" w:rsidRPr="00043611">
        <w:rPr>
          <w:rFonts w:hint="eastAsia"/>
          <w:sz w:val="18"/>
          <w:szCs w:val="18"/>
        </w:rPr>
        <w:t>調査に従事した調査員に提示することに同意します。</w:t>
      </w:r>
    </w:p>
    <w:p w:rsidR="00164DAA" w:rsidRDefault="00164DAA" w:rsidP="00004E9C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jc w:val="center"/>
        <w:rPr>
          <w:u w:val="single"/>
        </w:rPr>
      </w:pPr>
      <w:r>
        <w:rPr>
          <w:rFonts w:hint="eastAsia"/>
        </w:rPr>
        <w:t xml:space="preserve">　　　　　本人又は代理人の署名　</w:t>
      </w:r>
      <w:r w:rsidRPr="009A3492">
        <w:rPr>
          <w:rFonts w:hint="eastAsia"/>
        </w:rPr>
        <w:t xml:space="preserve">　　　　                   　　</w:t>
      </w:r>
      <w:r w:rsidR="00A94EF6" w:rsidRPr="009A3492">
        <w:rPr>
          <w:rFonts w:hint="eastAsia"/>
        </w:rPr>
        <w:t xml:space="preserve">  </w:t>
      </w:r>
      <w:r w:rsidR="00A94EF6">
        <w:rPr>
          <w:rFonts w:hint="eastAsia"/>
          <w:u w:val="single"/>
        </w:rPr>
        <w:t xml:space="preserve">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"/>
        <w:gridCol w:w="966"/>
        <w:gridCol w:w="882"/>
        <w:gridCol w:w="924"/>
        <w:gridCol w:w="966"/>
        <w:gridCol w:w="938"/>
        <w:gridCol w:w="867"/>
        <w:gridCol w:w="980"/>
        <w:gridCol w:w="938"/>
        <w:gridCol w:w="267"/>
        <w:gridCol w:w="1702"/>
      </w:tblGrid>
      <w:tr w:rsidR="007F3F5A" w:rsidRPr="00467F56" w:rsidTr="00F126A8">
        <w:tc>
          <w:tcPr>
            <w:tcW w:w="8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F5A" w:rsidRPr="00467F56" w:rsidRDefault="007F3F5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  <w:r w:rsidRPr="00F126A8">
              <w:rPr>
                <w:rFonts w:hint="eastAsia"/>
                <w:sz w:val="18"/>
              </w:rPr>
              <w:t>市決裁欄</w:t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</w:tcBorders>
          </w:tcPr>
          <w:p w:rsidR="007F3F5A" w:rsidRPr="00467F56" w:rsidRDefault="007F3F5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702" w:type="dxa"/>
          </w:tcPr>
          <w:p w:rsidR="007F3F5A" w:rsidRPr="00467F56" w:rsidRDefault="007F3F5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  <w:r w:rsidRPr="00467F56">
              <w:rPr>
                <w:rFonts w:hint="eastAsia"/>
              </w:rPr>
              <w:t>被保険者証回収</w:t>
            </w:r>
          </w:p>
        </w:tc>
      </w:tr>
      <w:tr w:rsidR="00DF650A" w:rsidRPr="00467F56" w:rsidTr="00F126A8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A" w:rsidRPr="00467F56" w:rsidRDefault="007F3F5A" w:rsidP="00467F5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 w:rsidRPr="00467F56">
              <w:rPr>
                <w:rFonts w:hint="eastAsia"/>
                <w:sz w:val="16"/>
                <w:szCs w:val="16"/>
              </w:rPr>
              <w:t>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67F56">
              <w:rPr>
                <w:rFonts w:hint="eastAsia"/>
                <w:sz w:val="16"/>
                <w:szCs w:val="16"/>
              </w:rPr>
              <w:t>力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67F5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A" w:rsidRPr="00467F56" w:rsidRDefault="007F3F5A" w:rsidP="00467F5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4"/>
                <w:szCs w:val="14"/>
              </w:rPr>
            </w:pPr>
            <w:r w:rsidRPr="00467F56">
              <w:rPr>
                <w:rFonts w:hint="eastAsia"/>
                <w:sz w:val="14"/>
                <w:szCs w:val="14"/>
              </w:rPr>
              <w:t>滞納の有無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A" w:rsidRPr="00467F56" w:rsidRDefault="007F3F5A" w:rsidP="00467F5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締 切 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A" w:rsidRPr="00467F56" w:rsidRDefault="007F3F5A" w:rsidP="00467F5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4"/>
                <w:szCs w:val="14"/>
              </w:rPr>
            </w:pPr>
            <w:r w:rsidRPr="00467F56">
              <w:rPr>
                <w:rFonts w:hint="eastAsia"/>
                <w:sz w:val="14"/>
                <w:szCs w:val="14"/>
              </w:rPr>
              <w:t>割当調査員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A" w:rsidRPr="00467F56" w:rsidRDefault="007F3F5A" w:rsidP="00467F5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4"/>
                <w:szCs w:val="14"/>
              </w:rPr>
            </w:pPr>
            <w:r w:rsidRPr="00467F56">
              <w:rPr>
                <w:rFonts w:hint="eastAsia"/>
                <w:sz w:val="14"/>
                <w:szCs w:val="14"/>
              </w:rPr>
              <w:t>調査予定日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A" w:rsidRPr="00467F56" w:rsidRDefault="007F3F5A" w:rsidP="00467F5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調査条件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F5A" w:rsidRPr="00467F56" w:rsidRDefault="007F3F5A" w:rsidP="00467F5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調査場所</w:t>
            </w:r>
          </w:p>
        </w:tc>
        <w:tc>
          <w:tcPr>
            <w:tcW w:w="267" w:type="dxa"/>
            <w:vMerge/>
          </w:tcPr>
          <w:p w:rsidR="007F3F5A" w:rsidRPr="00467F56" w:rsidRDefault="007F3F5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702" w:type="dxa"/>
            <w:vMerge w:val="restart"/>
            <w:vAlign w:val="center"/>
          </w:tcPr>
          <w:p w:rsidR="007F3F5A" w:rsidRPr="00467F56" w:rsidRDefault="007F3F5A" w:rsidP="00467F5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DF650A" w:rsidRPr="00467F56" w:rsidTr="00F126A8">
        <w:trPr>
          <w:trHeight w:val="272"/>
        </w:trPr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DF650A" w:rsidRPr="00467F56" w:rsidRDefault="00DF650A" w:rsidP="00467F5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</w:tcPr>
          <w:p w:rsidR="00DF650A" w:rsidRDefault="00DF650A" w:rsidP="00467F5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有・無</w:t>
            </w:r>
          </w:p>
          <w:p w:rsidR="00DF650A" w:rsidRDefault="00DF650A" w:rsidP="008F2E53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right"/>
            </w:pPr>
            <w:r w:rsidRPr="00467F56">
              <w:rPr>
                <w:rFonts w:hint="eastAsia"/>
                <w:sz w:val="16"/>
                <w:szCs w:val="16"/>
              </w:rPr>
              <w:t>/　/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8F2E53">
              <w:rPr>
                <w:rFonts w:hint="eastAsia"/>
                <w:sz w:val="16"/>
                <w:szCs w:val="16"/>
              </w:rPr>
              <w:t xml:space="preserve"> </w:t>
            </w:r>
            <w:r w:rsidRPr="00467F56"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DF650A" w:rsidRPr="00467F56" w:rsidRDefault="00DF650A" w:rsidP="00467F5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vAlign w:val="center"/>
          </w:tcPr>
          <w:p w:rsidR="00DF650A" w:rsidRPr="00467F56" w:rsidRDefault="00DF650A" w:rsidP="007F3F5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</w:tcPr>
          <w:p w:rsidR="00DF650A" w:rsidRPr="007F3F5A" w:rsidRDefault="00DF650A" w:rsidP="00467F5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20"/>
              </w:rPr>
            </w:pPr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</w:tcBorders>
          </w:tcPr>
          <w:p w:rsidR="00DF650A" w:rsidRPr="00467F56" w:rsidRDefault="00DF650A" w:rsidP="008F2E53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F650A" w:rsidRPr="00467F56" w:rsidRDefault="00DF650A" w:rsidP="00467F5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 w:rsidRPr="007F3F5A">
              <w:rPr>
                <w:rFonts w:hint="eastAsia"/>
                <w:sz w:val="20"/>
              </w:rPr>
              <w:t>在宅　特養　老健</w:t>
            </w:r>
            <w:r>
              <w:rPr>
                <w:rFonts w:hint="eastAsia"/>
              </w:rPr>
              <w:t>病院（　　　　）</w:t>
            </w:r>
          </w:p>
        </w:tc>
        <w:tc>
          <w:tcPr>
            <w:tcW w:w="267" w:type="dxa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702" w:type="dxa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</w:tr>
      <w:tr w:rsidR="00DF650A" w:rsidRPr="00467F56" w:rsidTr="00DF650A">
        <w:trPr>
          <w:trHeight w:val="70"/>
        </w:trPr>
        <w:tc>
          <w:tcPr>
            <w:tcW w:w="882" w:type="dxa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966" w:type="dxa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882" w:type="dxa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924" w:type="dxa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966" w:type="dxa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805" w:type="dxa"/>
            <w:gridSpan w:val="2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918" w:type="dxa"/>
            <w:gridSpan w:val="2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267" w:type="dxa"/>
            <w:vMerge/>
            <w:tcBorders>
              <w:right w:val="nil"/>
            </w:tcBorders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DF650A" w:rsidRPr="00467F56" w:rsidRDefault="00DF650A" w:rsidP="00DF650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120" w:lineRule="exact"/>
            </w:pPr>
          </w:p>
        </w:tc>
      </w:tr>
      <w:tr w:rsidR="00DF650A" w:rsidRPr="00467F56" w:rsidTr="00DF650A">
        <w:trPr>
          <w:trHeight w:val="208"/>
        </w:trPr>
        <w:tc>
          <w:tcPr>
            <w:tcW w:w="882" w:type="dxa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gridSpan w:val="2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DF650A" w:rsidRPr="00467F56" w:rsidRDefault="00DF650A" w:rsidP="00DF650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治医への認定結果提示の同意</w:t>
            </w:r>
          </w:p>
        </w:tc>
      </w:tr>
      <w:tr w:rsidR="00DF650A" w:rsidRPr="00467F56" w:rsidTr="00DF650A">
        <w:trPr>
          <w:trHeight w:val="135"/>
        </w:trPr>
        <w:tc>
          <w:tcPr>
            <w:tcW w:w="882" w:type="dxa"/>
            <w:vAlign w:val="center"/>
          </w:tcPr>
          <w:p w:rsidR="00DF650A" w:rsidRPr="00467F56" w:rsidRDefault="00DF650A" w:rsidP="00DF650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 w:rsidRPr="00467F56">
              <w:rPr>
                <w:rFonts w:hint="eastAsia"/>
                <w:sz w:val="16"/>
                <w:szCs w:val="16"/>
              </w:rPr>
              <w:t>課　　長</w:t>
            </w:r>
          </w:p>
        </w:tc>
        <w:tc>
          <w:tcPr>
            <w:tcW w:w="966" w:type="dxa"/>
            <w:vAlign w:val="center"/>
          </w:tcPr>
          <w:p w:rsidR="00DF650A" w:rsidRPr="00467F56" w:rsidRDefault="00DF650A" w:rsidP="00DF650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DF650A" w:rsidRPr="00467F56" w:rsidRDefault="00DF650A" w:rsidP="00DF650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 w:rsidRPr="00467F56">
              <w:rPr>
                <w:rFonts w:hint="eastAsia"/>
                <w:sz w:val="16"/>
                <w:szCs w:val="16"/>
              </w:rPr>
              <w:t>係　　長</w:t>
            </w:r>
          </w:p>
        </w:tc>
        <w:tc>
          <w:tcPr>
            <w:tcW w:w="924" w:type="dxa"/>
            <w:vAlign w:val="center"/>
          </w:tcPr>
          <w:p w:rsidR="00DF650A" w:rsidRPr="00467F56" w:rsidRDefault="00DF650A" w:rsidP="00DF650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 w:rsidRPr="00467F56">
              <w:rPr>
                <w:rFonts w:hint="eastAsia"/>
                <w:sz w:val="16"/>
                <w:szCs w:val="16"/>
              </w:rPr>
              <w:t>割当担当</w:t>
            </w:r>
          </w:p>
        </w:tc>
        <w:tc>
          <w:tcPr>
            <w:tcW w:w="966" w:type="dxa"/>
            <w:vAlign w:val="center"/>
          </w:tcPr>
          <w:p w:rsidR="00DF650A" w:rsidRPr="00467F56" w:rsidRDefault="00DF650A" w:rsidP="00DF650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 w:rsidRPr="00467F56">
              <w:rPr>
                <w:rFonts w:hint="eastAsia"/>
                <w:sz w:val="16"/>
                <w:szCs w:val="16"/>
              </w:rPr>
              <w:t>調 査 日</w:t>
            </w:r>
          </w:p>
        </w:tc>
        <w:tc>
          <w:tcPr>
            <w:tcW w:w="938" w:type="dxa"/>
            <w:vAlign w:val="center"/>
          </w:tcPr>
          <w:p w:rsidR="00DF650A" w:rsidRPr="00467F56" w:rsidRDefault="00DF650A" w:rsidP="00DF650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4"/>
                <w:szCs w:val="14"/>
              </w:rPr>
            </w:pPr>
            <w:r w:rsidRPr="00467F56">
              <w:rPr>
                <w:rFonts w:hint="eastAsia"/>
                <w:sz w:val="14"/>
                <w:szCs w:val="14"/>
              </w:rPr>
              <w:t>意見書着日</w:t>
            </w:r>
          </w:p>
        </w:tc>
        <w:tc>
          <w:tcPr>
            <w:tcW w:w="867" w:type="dxa"/>
            <w:vAlign w:val="center"/>
          </w:tcPr>
          <w:p w:rsidR="00DF650A" w:rsidRPr="00467F56" w:rsidRDefault="00DF650A" w:rsidP="00DF650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 w:rsidRPr="00467F56">
              <w:rPr>
                <w:rFonts w:hint="eastAsia"/>
                <w:sz w:val="16"/>
                <w:szCs w:val="16"/>
              </w:rPr>
              <w:t>審 査 日</w:t>
            </w:r>
          </w:p>
        </w:tc>
        <w:tc>
          <w:tcPr>
            <w:tcW w:w="980" w:type="dxa"/>
            <w:vAlign w:val="center"/>
          </w:tcPr>
          <w:p w:rsidR="00DF650A" w:rsidRPr="00467F56" w:rsidRDefault="00DF650A" w:rsidP="00DF650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4"/>
                <w:szCs w:val="14"/>
              </w:rPr>
            </w:pPr>
            <w:r w:rsidRPr="00467F56">
              <w:rPr>
                <w:rFonts w:hint="eastAsia"/>
                <w:sz w:val="14"/>
                <w:szCs w:val="14"/>
              </w:rPr>
              <w:t>処理完了日</w:t>
            </w:r>
          </w:p>
        </w:tc>
        <w:tc>
          <w:tcPr>
            <w:tcW w:w="938" w:type="dxa"/>
            <w:vAlign w:val="center"/>
          </w:tcPr>
          <w:p w:rsidR="00DF650A" w:rsidRPr="00467F56" w:rsidRDefault="00DF650A" w:rsidP="00DF650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  <w:r w:rsidRPr="00467F56">
              <w:rPr>
                <w:rFonts w:hint="eastAsia"/>
                <w:sz w:val="16"/>
                <w:szCs w:val="16"/>
              </w:rPr>
              <w:t>取 扱 者</w:t>
            </w:r>
          </w:p>
        </w:tc>
        <w:tc>
          <w:tcPr>
            <w:tcW w:w="267" w:type="dxa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702" w:type="dxa"/>
            <w:vMerge/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</w:tr>
      <w:tr w:rsidR="00DF650A" w:rsidRPr="00467F56" w:rsidTr="00DF650A">
        <w:trPr>
          <w:trHeight w:val="628"/>
        </w:trPr>
        <w:tc>
          <w:tcPr>
            <w:tcW w:w="882" w:type="dxa"/>
          </w:tcPr>
          <w:p w:rsidR="00DF650A" w:rsidRPr="00467F56" w:rsidRDefault="00DF650A" w:rsidP="0037189E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F650A" w:rsidRPr="00467F56" w:rsidRDefault="00DF650A" w:rsidP="0037189E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</w:tcPr>
          <w:p w:rsidR="00DF650A" w:rsidRPr="00467F56" w:rsidRDefault="00DF650A" w:rsidP="0037189E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</w:tcPr>
          <w:p w:rsidR="00157791" w:rsidRPr="00467F56" w:rsidRDefault="00157791" w:rsidP="0037189E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DF650A" w:rsidRPr="00467F56" w:rsidRDefault="00DF650A" w:rsidP="0037189E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DF650A" w:rsidRPr="00467F56" w:rsidRDefault="00DF650A" w:rsidP="0037189E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DF650A" w:rsidRPr="00467F56" w:rsidRDefault="00DF650A" w:rsidP="0037189E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DF650A" w:rsidRPr="00467F56" w:rsidRDefault="00DF650A" w:rsidP="0037189E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938" w:type="dxa"/>
          </w:tcPr>
          <w:p w:rsidR="00DF650A" w:rsidRPr="00467F56" w:rsidRDefault="00DF650A" w:rsidP="0037189E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vMerge/>
            <w:tcBorders>
              <w:bottom w:val="nil"/>
            </w:tcBorders>
          </w:tcPr>
          <w:p w:rsidR="00DF650A" w:rsidRPr="00467F56" w:rsidRDefault="00DF650A" w:rsidP="00FC2C0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</w:pPr>
          </w:p>
        </w:tc>
        <w:tc>
          <w:tcPr>
            <w:tcW w:w="1702" w:type="dxa"/>
            <w:vAlign w:val="center"/>
          </w:tcPr>
          <w:p w:rsidR="00DF650A" w:rsidRPr="00467F56" w:rsidRDefault="00DF650A" w:rsidP="00DF650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:rsidR="00224B94" w:rsidRDefault="00224B94" w:rsidP="00224B94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p w:rsidR="00224B94" w:rsidRDefault="00224B94" w:rsidP="00224B94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D04877" wp14:editId="3678BCFF">
                <wp:simplePos x="0" y="0"/>
                <wp:positionH relativeFrom="column">
                  <wp:posOffset>180438</wp:posOffset>
                </wp:positionH>
                <wp:positionV relativeFrom="paragraph">
                  <wp:posOffset>-3907</wp:posOffset>
                </wp:positionV>
                <wp:extent cx="6093069" cy="290146"/>
                <wp:effectExtent l="0" t="0" r="22225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069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4B94" w:rsidRPr="00DF0C9E" w:rsidRDefault="00224B94" w:rsidP="00224B9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DF0C9E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認定調査が円滑に行えるよう、下記項目の記入にご協力を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4877" id="テキスト ボックス 4" o:spid="_x0000_s1027" type="#_x0000_t202" style="position:absolute;left:0;text-align:left;margin-left:14.2pt;margin-top:-.3pt;width:479.75pt;height:2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" fillcolor="white [3201]" strokecolor="black [3213]" strokeweight=".25pt">
                <v:textbox>
                  <w:txbxContent>
                    <w:p w:rsidR="00224B94" w:rsidRPr="00DF0C9E" w:rsidRDefault="00224B94" w:rsidP="00224B94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DF0C9E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認定調査が円滑に行えるよう、下記項目の記入にご協力をお願い致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24B94" w:rsidRDefault="00224B94" w:rsidP="00224B94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</w:p>
    <w:p w:rsidR="00224B94" w:rsidRDefault="00224B94" w:rsidP="00224B94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A87863" wp14:editId="501F5DFB">
                <wp:simplePos x="0" y="0"/>
                <wp:positionH relativeFrom="column">
                  <wp:posOffset>2818277</wp:posOffset>
                </wp:positionH>
                <wp:positionV relativeFrom="paragraph">
                  <wp:posOffset>138430</wp:posOffset>
                </wp:positionV>
                <wp:extent cx="3648710" cy="606474"/>
                <wp:effectExtent l="19050" t="19050" r="2794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606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4B94" w:rsidRPr="00425F69" w:rsidRDefault="00224B94" w:rsidP="00224B9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224B94" w:rsidRPr="00425F69" w:rsidRDefault="00224B94" w:rsidP="00224B9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425F6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被保険者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7863" id="テキスト ボックス 3" o:spid="_x0000_s1028" type="#_x0000_t202" style="position:absolute;left:0;text-align:left;margin-left:221.9pt;margin-top:10.9pt;width:287.3pt;height:47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" fillcolor="white [3201]" strokecolor="black [3213]" strokeweight="3pt">
                <v:textbox>
                  <w:txbxContent>
                    <w:p w:rsidR="00224B94" w:rsidRPr="00425F69" w:rsidRDefault="00224B94" w:rsidP="00224B94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4"/>
                          <w:u w:val="single"/>
                        </w:rPr>
                      </w:pPr>
                    </w:p>
                    <w:p w:rsidR="00224B94" w:rsidRPr="00425F69" w:rsidRDefault="00224B94" w:rsidP="00224B94">
                      <w:pPr>
                        <w:jc w:val="left"/>
                        <w:rPr>
                          <w:sz w:val="22"/>
                        </w:rPr>
                      </w:pPr>
                      <w:r w:rsidRPr="00425F6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  <w:u w:val="single"/>
                        </w:rPr>
                        <w:t>被保険者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224B94" w:rsidRDefault="00224B94" w:rsidP="00224B94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介護認定調査の立会者　</w:t>
      </w:r>
    </w:p>
    <w:p w:rsidR="00224B94" w:rsidRPr="00605680" w:rsidRDefault="00224B94" w:rsidP="00224B94">
      <w:pPr>
        <w:autoSpaceDE w:val="0"/>
        <w:autoSpaceDN w:val="0"/>
        <w:spacing w:line="1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224B94" w:rsidRDefault="00224B94" w:rsidP="00224B94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10F80">
        <w:rPr>
          <w:rFonts w:hint="eastAsia"/>
          <w:sz w:val="24"/>
          <w:szCs w:val="24"/>
        </w:rPr>
        <w:t>□　立ち会う。</w:t>
      </w:r>
      <w:r w:rsidRPr="00CF31C4">
        <w:rPr>
          <w:rFonts w:hint="eastAsia"/>
          <w:sz w:val="20"/>
          <w:szCs w:val="24"/>
        </w:rPr>
        <w:t>（</w:t>
      </w:r>
      <w:r>
        <w:rPr>
          <w:rFonts w:hint="eastAsia"/>
          <w:sz w:val="20"/>
          <w:szCs w:val="24"/>
        </w:rPr>
        <w:t>下記「</w:t>
      </w:r>
      <w:r w:rsidRPr="00CF31C4">
        <w:rPr>
          <w:rFonts w:hint="eastAsia"/>
          <w:sz w:val="20"/>
          <w:szCs w:val="24"/>
        </w:rPr>
        <w:t>立会者</w:t>
      </w:r>
      <w:r>
        <w:rPr>
          <w:rFonts w:hint="eastAsia"/>
          <w:sz w:val="20"/>
          <w:szCs w:val="24"/>
        </w:rPr>
        <w:t>」欄に</w:t>
      </w:r>
      <w:r w:rsidRPr="00CF31C4">
        <w:rPr>
          <w:rFonts w:hint="eastAsia"/>
          <w:sz w:val="20"/>
          <w:szCs w:val="24"/>
        </w:rPr>
        <w:t>記入ください。）</w:t>
      </w:r>
    </w:p>
    <w:p w:rsidR="00224B94" w:rsidRDefault="00224B94" w:rsidP="00224B94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10F80">
        <w:rPr>
          <w:rFonts w:hint="eastAsia"/>
          <w:sz w:val="24"/>
          <w:szCs w:val="24"/>
        </w:rPr>
        <w:t>□　立ち会わないが、日程の連絡は必要</w:t>
      </w:r>
      <w:r>
        <w:rPr>
          <w:rFonts w:hint="eastAsia"/>
          <w:sz w:val="24"/>
          <w:szCs w:val="24"/>
        </w:rPr>
        <w:t>【電話　　　　　　　　　　　　　　　　様宛】</w:t>
      </w:r>
    </w:p>
    <w:p w:rsidR="00224B94" w:rsidRDefault="00224B94" w:rsidP="00224B94">
      <w:pPr>
        <w:autoSpaceDE w:val="0"/>
        <w:autoSpaceDN w:val="0"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410F80">
        <w:rPr>
          <w:rFonts w:hint="eastAsia"/>
          <w:sz w:val="24"/>
          <w:szCs w:val="24"/>
        </w:rPr>
        <w:t>□　立ち会わないので、連絡は</w:t>
      </w:r>
      <w:r>
        <w:rPr>
          <w:rFonts w:hint="eastAsia"/>
          <w:sz w:val="24"/>
          <w:szCs w:val="24"/>
        </w:rPr>
        <w:t>本人へ【電話　　　　　　　　　　　】</w:t>
      </w:r>
    </w:p>
    <w:p w:rsidR="00224B94" w:rsidRDefault="00224B94" w:rsidP="00224B94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</w:p>
    <w:p w:rsidR="00224B94" w:rsidRDefault="00224B94" w:rsidP="00224B94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立会者</w:t>
      </w:r>
      <w:r w:rsidRPr="00871FC2">
        <w:rPr>
          <w:rFonts w:ascii="ＭＳ ゴシック" w:eastAsia="ＭＳ ゴシック" w:hAnsi="ＭＳ ゴシック" w:hint="eastAsia"/>
          <w:sz w:val="20"/>
          <w:szCs w:val="24"/>
        </w:rPr>
        <w:t>（２人以上の場合は、代表者の方）</w:t>
      </w:r>
    </w:p>
    <w:p w:rsidR="00224B94" w:rsidRDefault="00224B94" w:rsidP="00224B94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お名前</w:t>
      </w:r>
      <w:r w:rsidRPr="00410F80">
        <w:rPr>
          <w:rFonts w:hint="eastAsia"/>
          <w:sz w:val="24"/>
          <w:szCs w:val="24"/>
        </w:rPr>
        <w:t xml:space="preserve">（　</w:t>
      </w:r>
      <w:r>
        <w:rPr>
          <w:rFonts w:hint="eastAsia"/>
          <w:sz w:val="24"/>
          <w:szCs w:val="24"/>
        </w:rPr>
        <w:t xml:space="preserve">　　　　　　　</w:t>
      </w:r>
      <w:r w:rsidRPr="00410F80">
        <w:rPr>
          <w:rFonts w:hint="eastAsia"/>
          <w:sz w:val="24"/>
          <w:szCs w:val="24"/>
        </w:rPr>
        <w:t xml:space="preserve">　　　　）本人との関係（　</w:t>
      </w:r>
      <w:r>
        <w:rPr>
          <w:rFonts w:hint="eastAsia"/>
          <w:sz w:val="24"/>
          <w:szCs w:val="24"/>
        </w:rPr>
        <w:t xml:space="preserve">　　　　　　　　　</w:t>
      </w:r>
      <w:r w:rsidRPr="00410F80">
        <w:rPr>
          <w:rFonts w:hint="eastAsia"/>
          <w:sz w:val="24"/>
          <w:szCs w:val="24"/>
        </w:rPr>
        <w:t xml:space="preserve">　　）</w:t>
      </w:r>
    </w:p>
    <w:p w:rsidR="00224B94" w:rsidRDefault="00224B94" w:rsidP="00224B94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【自宅電話</w:t>
      </w:r>
      <w:r w:rsidR="006465D9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】【携帯電話　</w:t>
      </w:r>
      <w:r w:rsidR="006465D9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　 】</w:t>
      </w:r>
    </w:p>
    <w:p w:rsidR="00224B94" w:rsidRDefault="00224B94" w:rsidP="00224B94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【同居している・鎌ケ谷市内に住んでいる・（　</w:t>
      </w:r>
      <w:r w:rsidR="006465D9">
        <w:rPr>
          <w:rFonts w:hint="eastAsia"/>
          <w:sz w:val="24"/>
          <w:szCs w:val="24"/>
        </w:rPr>
        <w:t xml:space="preserve">　</w:t>
      </w:r>
      <w:r w:rsidR="007E57C8">
        <w:rPr>
          <w:rFonts w:hint="eastAsia"/>
          <w:sz w:val="24"/>
          <w:szCs w:val="24"/>
        </w:rPr>
        <w:t xml:space="preserve">　　　　　　</w:t>
      </w:r>
      <w:r w:rsidR="006465D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市）に住んでいる】</w:t>
      </w:r>
    </w:p>
    <w:p w:rsidR="00224B94" w:rsidRDefault="00224B94" w:rsidP="00224B94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【連絡の取りやすい時間帯　　</w:t>
      </w:r>
      <w:r w:rsidR="006465D9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　　　　　　　　】　</w:t>
      </w:r>
    </w:p>
    <w:p w:rsidR="00224B94" w:rsidRPr="0003007A" w:rsidRDefault="00224B94" w:rsidP="00224B94">
      <w:pPr>
        <w:autoSpaceDE w:val="0"/>
        <w:autoSpaceDN w:val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16890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介護認定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>調査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の日程</w:t>
      </w:r>
      <w:r w:rsidRPr="00CF31C4">
        <w:rPr>
          <w:rFonts w:ascii="ＭＳ ゴシック" w:eastAsia="ＭＳ ゴシック" w:hAnsi="ＭＳ ゴシック" w:hint="eastAsia"/>
          <w:b/>
          <w:sz w:val="20"/>
          <w:szCs w:val="24"/>
        </w:rPr>
        <w:t>（</w:t>
      </w:r>
      <w:r w:rsidRPr="00CF31C4">
        <w:rPr>
          <w:rFonts w:ascii="ＭＳ ゴシック" w:eastAsia="ＭＳ ゴシック" w:hAnsi="ＭＳ ゴシック" w:hint="eastAsia"/>
          <w:sz w:val="20"/>
          <w:szCs w:val="24"/>
        </w:rPr>
        <w:t>都合の良い曜日・時間帯はいつですか？（いくつでも可））</w:t>
      </w:r>
    </w:p>
    <w:p w:rsidR="00224B94" w:rsidRDefault="00224B94" w:rsidP="00224B94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曜日　　月曜日・火曜日・水曜日・木曜日・金曜日・いつでも良い</w:t>
      </w:r>
    </w:p>
    <w:p w:rsidR="00224B94" w:rsidRDefault="00224B94" w:rsidP="00224B94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時間帯　午前　・　午後　・　どちらでも良い　</w:t>
      </w:r>
    </w:p>
    <w:p w:rsidR="00224B94" w:rsidRDefault="00224B94" w:rsidP="00224B94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</w:p>
    <w:p w:rsidR="00224B94" w:rsidRPr="00696E8F" w:rsidRDefault="00224B94" w:rsidP="00224B94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３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調査場所について</w:t>
      </w:r>
    </w:p>
    <w:p w:rsidR="00224B94" w:rsidRDefault="00224B94" w:rsidP="00224B94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465D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自宅</w:t>
      </w:r>
      <w:r w:rsidRPr="00050D4C">
        <w:rPr>
          <w:rFonts w:hint="eastAsia"/>
          <w:szCs w:val="24"/>
        </w:rPr>
        <w:t>（介護保険被保険者証に記載の住所地）</w:t>
      </w:r>
    </w:p>
    <w:p w:rsidR="00224B94" w:rsidRDefault="00224B94" w:rsidP="00224B94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病院［　　　　　　　　　　　　　病院　　　　　　号室］</w:t>
      </w:r>
    </w:p>
    <w:p w:rsidR="00224B94" w:rsidRDefault="00224B94" w:rsidP="00224B94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※退院または転院の予定はありますか　　□無　□有（　　月　　日頃）</w:t>
      </w:r>
    </w:p>
    <w:p w:rsidR="00224B94" w:rsidRDefault="00224B94" w:rsidP="00224B94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その他［　　　　　　　　　　　　　　　　　　　　　　　　　　　　　　　 ］</w:t>
      </w:r>
    </w:p>
    <w:p w:rsidR="00224B94" w:rsidRDefault="00224B94" w:rsidP="00224B94">
      <w:pPr>
        <w:autoSpaceDE w:val="0"/>
        <w:autoSpaceDN w:val="0"/>
        <w:spacing w:line="30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224B94" w:rsidRPr="00410F80" w:rsidRDefault="00224B94" w:rsidP="00224B94">
      <w:pPr>
        <w:autoSpaceDE w:val="0"/>
        <w:autoSpaceDN w:val="0"/>
        <w:spacing w:line="300" w:lineRule="exact"/>
        <w:jc w:val="lef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４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普段のご体調、持病、ご状況、認知症の有無など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>簡単に記入してください。</w:t>
      </w:r>
    </w:p>
    <w:p w:rsidR="006465D9" w:rsidRDefault="00224B94" w:rsidP="006465D9">
      <w:pPr>
        <w:autoSpaceDE w:val="0"/>
        <w:autoSpaceDN w:val="0"/>
        <w:ind w:left="480" w:hangingChars="200" w:hanging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357143" wp14:editId="1046D90E">
                <wp:simplePos x="0" y="0"/>
                <wp:positionH relativeFrom="column">
                  <wp:posOffset>465000</wp:posOffset>
                </wp:positionH>
                <wp:positionV relativeFrom="paragraph">
                  <wp:posOffset>97396</wp:posOffset>
                </wp:positionV>
                <wp:extent cx="5825836" cy="836762"/>
                <wp:effectExtent l="0" t="0" r="22860" b="2095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5836" cy="83676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25F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185" style="position:absolute;left:0;text-align:left;margin-left:36.6pt;margin-top:7.65pt;width:458.75pt;height:6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">
                <v:textbox inset="5.85pt,.7pt,5.85pt,.7pt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</w:t>
      </w:r>
    </w:p>
    <w:p w:rsidR="00224B94" w:rsidRDefault="006465D9" w:rsidP="006465D9">
      <w:pPr>
        <w:autoSpaceDE w:val="0"/>
        <w:autoSpaceDN w:val="0"/>
        <w:ind w:left="480" w:hangingChars="200" w:hanging="4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4B94" w:rsidRDefault="00224B94" w:rsidP="00224B94">
      <w:pPr>
        <w:autoSpaceDE w:val="0"/>
        <w:autoSpaceDN w:val="0"/>
        <w:rPr>
          <w:sz w:val="24"/>
          <w:szCs w:val="24"/>
        </w:rPr>
      </w:pPr>
    </w:p>
    <w:p w:rsidR="00224B94" w:rsidRDefault="00224B94" w:rsidP="00224B94">
      <w:pPr>
        <w:autoSpaceDE w:val="0"/>
        <w:autoSpaceDN w:val="0"/>
        <w:spacing w:line="300" w:lineRule="exact"/>
        <w:ind w:firstLineChars="117" w:firstLine="282"/>
        <w:jc w:val="left"/>
        <w:rPr>
          <w:rFonts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現在の利用サービスの有無　　</w:t>
      </w:r>
      <w:r w:rsidR="006465D9" w:rsidRPr="003D3ED6">
        <w:rPr>
          <w:rFonts w:hAnsi="ＭＳ 明朝" w:hint="eastAsia"/>
          <w:sz w:val="24"/>
          <w:szCs w:val="24"/>
        </w:rPr>
        <w:t>□</w:t>
      </w:r>
      <w:r w:rsidRPr="003D3ED6">
        <w:rPr>
          <w:rFonts w:hAnsi="ＭＳ 明朝" w:hint="eastAsia"/>
          <w:sz w:val="24"/>
          <w:szCs w:val="24"/>
        </w:rPr>
        <w:t>有　　　□無</w:t>
      </w:r>
    </w:p>
    <w:p w:rsidR="00224B94" w:rsidRPr="006465D9" w:rsidRDefault="00224B94" w:rsidP="00224B94">
      <w:pPr>
        <w:autoSpaceDE w:val="0"/>
        <w:autoSpaceDN w:val="0"/>
        <w:spacing w:line="300" w:lineRule="exact"/>
        <w:ind w:firstLineChars="117" w:firstLine="281"/>
        <w:jc w:val="left"/>
        <w:rPr>
          <w:rFonts w:hAnsi="ＭＳ 明朝"/>
          <w:sz w:val="24"/>
          <w:szCs w:val="24"/>
        </w:rPr>
      </w:pPr>
    </w:p>
    <w:p w:rsidR="00224B94" w:rsidRPr="00DF6870" w:rsidRDefault="00224B94" w:rsidP="00224B94">
      <w:pPr>
        <w:autoSpaceDE w:val="0"/>
        <w:autoSpaceDN w:val="0"/>
        <w:spacing w:line="300" w:lineRule="exact"/>
        <w:ind w:firstLineChars="117" w:firstLine="282"/>
        <w:rPr>
          <w:rFonts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主治医意見書　</w:t>
      </w:r>
      <w:r w:rsidRPr="00DF6870">
        <w:rPr>
          <w:rFonts w:ascii="ＭＳ ゴシック" w:eastAsia="ＭＳ ゴシック" w:hAnsi="ＭＳ ゴシック" w:hint="eastAsia"/>
          <w:sz w:val="24"/>
          <w:szCs w:val="24"/>
        </w:rPr>
        <w:t xml:space="preserve">定期受診（有・無・入院中）　受診予定日（　</w:t>
      </w:r>
      <w:r w:rsidR="006465D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6870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6465D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6870">
        <w:rPr>
          <w:rFonts w:ascii="ＭＳ ゴシック" w:eastAsia="ＭＳ ゴシック" w:hAnsi="ＭＳ ゴシック" w:hint="eastAsia"/>
          <w:sz w:val="24"/>
          <w:szCs w:val="24"/>
        </w:rPr>
        <w:t>日）</w:t>
      </w:r>
    </w:p>
    <w:p w:rsidR="00224B94" w:rsidRDefault="00224B94" w:rsidP="00224B94">
      <w:pPr>
        <w:autoSpaceDE w:val="0"/>
        <w:autoSpaceDN w:val="0"/>
        <w:spacing w:line="300" w:lineRule="exact"/>
        <w:ind w:firstLineChars="117" w:firstLine="282"/>
        <w:rPr>
          <w:rFonts w:ascii="ＭＳ ゴシック" w:eastAsia="ＭＳ ゴシック" w:hAnsi="ＭＳ ゴシック"/>
          <w:b/>
          <w:sz w:val="24"/>
          <w:szCs w:val="24"/>
        </w:rPr>
      </w:pPr>
    </w:p>
    <w:p w:rsidR="00224B94" w:rsidRPr="00696E8F" w:rsidRDefault="00224B94" w:rsidP="00224B94">
      <w:pPr>
        <w:autoSpaceDE w:val="0"/>
        <w:autoSpaceDN w:val="0"/>
        <w:spacing w:line="300" w:lineRule="exact"/>
        <w:ind w:firstLineChars="117" w:firstLine="28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７</w:t>
      </w: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ケアマネジャーについて</w:t>
      </w:r>
      <w:r w:rsidRPr="00871FC2">
        <w:rPr>
          <w:rFonts w:ascii="ＭＳ ゴシック" w:eastAsia="ＭＳ ゴシック" w:hAnsi="ＭＳ ゴシック" w:hint="eastAsia"/>
          <w:sz w:val="20"/>
          <w:szCs w:val="24"/>
        </w:rPr>
        <w:t>（わかる範囲でご記入ください）</w:t>
      </w:r>
    </w:p>
    <w:p w:rsidR="00224B94" w:rsidRPr="00E16E72" w:rsidRDefault="00224B94" w:rsidP="00E16E72">
      <w:pPr>
        <w:autoSpaceDE w:val="0"/>
        <w:autoSpaceDN w:val="0"/>
        <w:spacing w:line="300" w:lineRule="exact"/>
        <w:ind w:left="723" w:hangingChars="300" w:hanging="723"/>
        <w:rPr>
          <w:rFonts w:ascii="ＭＳ ゴシック" w:eastAsia="ＭＳ ゴシック" w:hAnsi="ＭＳ ゴシック"/>
          <w:sz w:val="24"/>
          <w:szCs w:val="24"/>
        </w:rPr>
      </w:pPr>
      <w:r w:rsidRPr="00696E8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E16E72">
        <w:rPr>
          <w:rFonts w:ascii="ＭＳ ゴシック" w:eastAsia="ＭＳ ゴシック" w:hAnsi="ＭＳ ゴシック" w:hint="eastAsia"/>
          <w:sz w:val="24"/>
          <w:szCs w:val="24"/>
        </w:rPr>
        <w:t>居宅介護支援事業所、または地域包括支援センターとご契約されている方は、担当事業所名、電話番号、ケアマネジャー名を記入してください。</w:t>
      </w:r>
    </w:p>
    <w:p w:rsidR="00224B94" w:rsidRDefault="00224B94" w:rsidP="00224B94">
      <w:pPr>
        <w:autoSpaceDE w:val="0"/>
        <w:autoSpaceDN w:val="0"/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事業所名［　</w:t>
      </w:r>
      <w:r w:rsidR="006465D9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　　　　　　　　　　　　　　　］</w:t>
      </w:r>
    </w:p>
    <w:p w:rsidR="00224B94" w:rsidRDefault="00224B94" w:rsidP="00224B94">
      <w:pPr>
        <w:autoSpaceDE w:val="0"/>
        <w:autoSpaceDN w:val="0"/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電話番号・担当者［　</w:t>
      </w:r>
      <w:r w:rsidR="006465D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　　　　　　　　　　　　　］</w:t>
      </w:r>
    </w:p>
    <w:p w:rsidR="00224B94" w:rsidRPr="008E6F95" w:rsidRDefault="00224B94" w:rsidP="00224B94">
      <w:pPr>
        <w:autoSpaceDE w:val="0"/>
        <w:autoSpaceDN w:val="0"/>
        <w:ind w:right="1920" w:firstLineChars="900" w:firstLine="1800"/>
        <w:rPr>
          <w:sz w:val="20"/>
          <w:szCs w:val="24"/>
        </w:rPr>
      </w:pPr>
    </w:p>
    <w:p w:rsidR="003D3ED6" w:rsidRPr="00224B94" w:rsidRDefault="00224B94" w:rsidP="006465D9">
      <w:pPr>
        <w:autoSpaceDE w:val="0"/>
        <w:autoSpaceDN w:val="0"/>
        <w:ind w:right="139" w:firstLineChars="900" w:firstLine="1890"/>
        <w:rPr>
          <w:sz w:val="24"/>
          <w:szCs w:val="24"/>
        </w:rPr>
      </w:pPr>
      <w:r w:rsidRPr="004E564C">
        <w:rPr>
          <w:rFonts w:hint="eastAsia"/>
          <w:szCs w:val="24"/>
        </w:rPr>
        <w:t>鎌ケ谷市役所　高齢者支援課 介護保険係（電話０４７―４４５－１３８０）</w:t>
      </w:r>
      <w:r w:rsidR="009A163B">
        <w:rPr>
          <w:rFonts w:hint="eastAsia"/>
          <w:sz w:val="18"/>
          <w:szCs w:val="24"/>
        </w:rPr>
        <w:t>2022/4</w:t>
      </w:r>
      <w:r w:rsidRPr="003D3ED6">
        <w:rPr>
          <w:rFonts w:hint="eastAsia"/>
          <w:sz w:val="18"/>
          <w:szCs w:val="24"/>
        </w:rPr>
        <w:t>改</w:t>
      </w:r>
    </w:p>
    <w:sectPr w:rsidR="003D3ED6" w:rsidRPr="00224B94" w:rsidSect="002869E2">
      <w:pgSz w:w="11906" w:h="16838" w:code="9"/>
      <w:pgMar w:top="284" w:right="851" w:bottom="142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70" w:rsidRDefault="00123970">
      <w:r>
        <w:separator/>
      </w:r>
    </w:p>
  </w:endnote>
  <w:endnote w:type="continuationSeparator" w:id="0">
    <w:p w:rsidR="00123970" w:rsidRDefault="0012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70" w:rsidRDefault="00123970">
      <w:r>
        <w:separator/>
      </w:r>
    </w:p>
  </w:footnote>
  <w:footnote w:type="continuationSeparator" w:id="0">
    <w:p w:rsidR="00123970" w:rsidRDefault="00123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E5040"/>
    <w:multiLevelType w:val="hybridMultilevel"/>
    <w:tmpl w:val="E4C63500"/>
    <w:lvl w:ilvl="0" w:tplc="762E46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289"/>
  <w:displayHorizontalDrawingGridEvery w:val="0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11"/>
    <w:rsid w:val="00004E9C"/>
    <w:rsid w:val="00030FEB"/>
    <w:rsid w:val="00031D23"/>
    <w:rsid w:val="000341DF"/>
    <w:rsid w:val="00043611"/>
    <w:rsid w:val="0006116F"/>
    <w:rsid w:val="00085F51"/>
    <w:rsid w:val="00101633"/>
    <w:rsid w:val="00123970"/>
    <w:rsid w:val="00157791"/>
    <w:rsid w:val="00164DAA"/>
    <w:rsid w:val="00177511"/>
    <w:rsid w:val="00207A88"/>
    <w:rsid w:val="00224B94"/>
    <w:rsid w:val="0024730F"/>
    <w:rsid w:val="00255D38"/>
    <w:rsid w:val="002869E2"/>
    <w:rsid w:val="002A3446"/>
    <w:rsid w:val="002F6393"/>
    <w:rsid w:val="00367045"/>
    <w:rsid w:val="00367C68"/>
    <w:rsid w:val="003A69E4"/>
    <w:rsid w:val="003C7AA4"/>
    <w:rsid w:val="003D3ED6"/>
    <w:rsid w:val="003E5E9F"/>
    <w:rsid w:val="00410F80"/>
    <w:rsid w:val="004239A0"/>
    <w:rsid w:val="00425F69"/>
    <w:rsid w:val="00467F56"/>
    <w:rsid w:val="0049194E"/>
    <w:rsid w:val="004C362E"/>
    <w:rsid w:val="004C63BE"/>
    <w:rsid w:val="004C6C62"/>
    <w:rsid w:val="004E39B4"/>
    <w:rsid w:val="004E4950"/>
    <w:rsid w:val="004E564C"/>
    <w:rsid w:val="004E65B8"/>
    <w:rsid w:val="00507138"/>
    <w:rsid w:val="0052538B"/>
    <w:rsid w:val="00543457"/>
    <w:rsid w:val="005436B2"/>
    <w:rsid w:val="005608D8"/>
    <w:rsid w:val="005666C9"/>
    <w:rsid w:val="00574DBC"/>
    <w:rsid w:val="005953E5"/>
    <w:rsid w:val="005978F1"/>
    <w:rsid w:val="005A6043"/>
    <w:rsid w:val="005D420C"/>
    <w:rsid w:val="00626265"/>
    <w:rsid w:val="006465D9"/>
    <w:rsid w:val="00661441"/>
    <w:rsid w:val="00696E8F"/>
    <w:rsid w:val="006C042A"/>
    <w:rsid w:val="006E1C03"/>
    <w:rsid w:val="0075653E"/>
    <w:rsid w:val="007C1240"/>
    <w:rsid w:val="007E57C8"/>
    <w:rsid w:val="007F3F5A"/>
    <w:rsid w:val="0086200B"/>
    <w:rsid w:val="00895F29"/>
    <w:rsid w:val="008F2E53"/>
    <w:rsid w:val="00952CEE"/>
    <w:rsid w:val="00972FA2"/>
    <w:rsid w:val="00982B4D"/>
    <w:rsid w:val="009A163B"/>
    <w:rsid w:val="009A3492"/>
    <w:rsid w:val="009D1852"/>
    <w:rsid w:val="009E4D51"/>
    <w:rsid w:val="00A17367"/>
    <w:rsid w:val="00A9087F"/>
    <w:rsid w:val="00A94EF6"/>
    <w:rsid w:val="00B15050"/>
    <w:rsid w:val="00B16890"/>
    <w:rsid w:val="00B4263C"/>
    <w:rsid w:val="00B5114C"/>
    <w:rsid w:val="00B97EF1"/>
    <w:rsid w:val="00BB7043"/>
    <w:rsid w:val="00C403EC"/>
    <w:rsid w:val="00C55A2F"/>
    <w:rsid w:val="00C75FDD"/>
    <w:rsid w:val="00CC1B18"/>
    <w:rsid w:val="00CE7DBA"/>
    <w:rsid w:val="00D24237"/>
    <w:rsid w:val="00D31ECB"/>
    <w:rsid w:val="00DF0C9E"/>
    <w:rsid w:val="00DF650A"/>
    <w:rsid w:val="00E16A95"/>
    <w:rsid w:val="00E16E72"/>
    <w:rsid w:val="00E31950"/>
    <w:rsid w:val="00E56000"/>
    <w:rsid w:val="00EA74AF"/>
    <w:rsid w:val="00EC64C1"/>
    <w:rsid w:val="00EF66C0"/>
    <w:rsid w:val="00F07078"/>
    <w:rsid w:val="00F1065E"/>
    <w:rsid w:val="00F126A8"/>
    <w:rsid w:val="00F127A5"/>
    <w:rsid w:val="00F417D9"/>
    <w:rsid w:val="00F77766"/>
    <w:rsid w:val="00F91227"/>
    <w:rsid w:val="00FA6067"/>
    <w:rsid w:val="00FC2C00"/>
    <w:rsid w:val="00FE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1DE950D-A4DD-4BFD-B22B-AB149B9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E9C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95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4E3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4E39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77B6-19D5-477D-8B60-04DEFB25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                                                                 No</vt:lpstr>
    </vt:vector>
  </TitlesOfParts>
  <Company>鎌ヶ谷市役所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介護保険</dc:creator>
  <cp:lastModifiedBy>高齢者支援課</cp:lastModifiedBy>
  <cp:revision>31</cp:revision>
  <cp:lastPrinted>2022-03-17T01:28:00Z</cp:lastPrinted>
  <dcterms:created xsi:type="dcterms:W3CDTF">2015-12-25T04:36:00Z</dcterms:created>
  <dcterms:modified xsi:type="dcterms:W3CDTF">2022-03-17T01:33:00Z</dcterms:modified>
</cp:coreProperties>
</file>